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jektas</w:t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Default="00786DCF">
      <w:pPr>
        <w:pStyle w:val="Antrats"/>
        <w:jc w:val="center"/>
        <w:rPr>
          <w:caps/>
          <w:sz w:val="24"/>
        </w:rPr>
      </w:pPr>
    </w:p>
    <w:p w:rsidR="00B666A8" w:rsidRPr="00B666A8" w:rsidRDefault="00B666A8" w:rsidP="00B666A8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</w:t>
      </w:r>
      <w:r w:rsidR="009B48F0">
        <w:rPr>
          <w:sz w:val="24"/>
          <w:szCs w:val="24"/>
        </w:rPr>
        <w:t>2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9B48F0">
        <w:rPr>
          <w:sz w:val="24"/>
          <w:szCs w:val="24"/>
        </w:rPr>
        <w:t>birželio 16</w:t>
      </w:r>
      <w:r>
        <w:rPr>
          <w:sz w:val="24"/>
          <w:szCs w:val="24"/>
        </w:rPr>
        <w:t xml:space="preserve"> d. Nr. T-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6B3854">
        <w:rPr>
          <w:rFonts w:eastAsia="Calibri"/>
          <w:sz w:val="24"/>
        </w:rPr>
        <w:t xml:space="preserve">Vadovaudamasi </w:t>
      </w:r>
      <w:r w:rsidR="006B3854" w:rsidRPr="00885C5C">
        <w:rPr>
          <w:sz w:val="24"/>
          <w:szCs w:val="24"/>
        </w:rPr>
        <w:t>Lietuvos Respublikos vietos savivaldos įstatymo 18 straipsnio 1 dalimi,</w:t>
      </w:r>
      <w:r w:rsidR="00FA6C3F">
        <w:rPr>
          <w:sz w:val="24"/>
          <w:szCs w:val="24"/>
        </w:rPr>
        <w:t xml:space="preserve"> </w:t>
      </w:r>
      <w:r w:rsidR="00AF1479" w:rsidRPr="00AF1479">
        <w:rPr>
          <w:rFonts w:eastAsia="Calibri"/>
          <w:sz w:val="24"/>
        </w:rPr>
        <w:t>Lietuvos Respublikos vietos savivaldos įstatymo</w:t>
      </w:r>
      <w:r w:rsidR="00AF1479">
        <w:rPr>
          <w:rFonts w:eastAsia="Calibri"/>
          <w:sz w:val="24"/>
        </w:rPr>
        <w:t xml:space="preserve"> 16 straipsnio 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7A49D6">
        <w:rPr>
          <w:rFonts w:eastAsia="Calibri"/>
          <w:sz w:val="24"/>
        </w:rPr>
        <w:t>2</w:t>
      </w:r>
      <w:r w:rsidR="009B48F0">
        <w:rPr>
          <w:rFonts w:eastAsia="Calibri"/>
          <w:sz w:val="24"/>
        </w:rPr>
        <w:t>2-06-0</w:t>
      </w:r>
      <w:r w:rsidR="001C4FE0">
        <w:rPr>
          <w:rFonts w:eastAsia="Calibri"/>
          <w:sz w:val="24"/>
        </w:rPr>
        <w:t>7</w:t>
      </w:r>
      <w:r w:rsidR="009B48F0">
        <w:rPr>
          <w:rFonts w:eastAsia="Calibri"/>
          <w:sz w:val="24"/>
        </w:rPr>
        <w:t>2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raštą Nr. S4-</w:t>
      </w:r>
      <w:r w:rsidR="001C4FE0">
        <w:rPr>
          <w:rFonts w:eastAsia="Calibri"/>
          <w:sz w:val="24"/>
        </w:rPr>
        <w:t>84</w:t>
      </w:r>
      <w:r w:rsidR="009B48F0">
        <w:rPr>
          <w:rFonts w:eastAsia="Calibri"/>
          <w:sz w:val="24"/>
        </w:rPr>
        <w:t>8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</w:t>
      </w:r>
      <w:r w:rsidR="00230FCF">
        <w:rPr>
          <w:sz w:val="24"/>
          <w:szCs w:val="24"/>
          <w:lang w:val="en-US"/>
        </w:rPr>
        <w:t xml:space="preserve">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7A49D6" w:rsidP="000576F6">
      <w:pPr>
        <w:ind w:firstLine="1296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1. </w:t>
      </w:r>
      <w:r w:rsidR="00AF1479" w:rsidRPr="00AF1479">
        <w:rPr>
          <w:rFonts w:eastAsia="Calibri"/>
          <w:sz w:val="24"/>
        </w:rPr>
        <w:t>P</w:t>
      </w:r>
      <w:r w:rsidR="00B91F5E">
        <w:rPr>
          <w:rFonts w:eastAsia="Calibri"/>
          <w:sz w:val="24"/>
        </w:rPr>
        <w:t xml:space="preserve">atvirtinti </w:t>
      </w:r>
      <w:r w:rsidR="00AF1479"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9B48F0" w:rsidRDefault="00FA6C3F" w:rsidP="000576F6">
      <w:pPr>
        <w:ind w:firstLine="1296"/>
        <w:jc w:val="both"/>
        <w:rPr>
          <w:sz w:val="24"/>
          <w:szCs w:val="24"/>
        </w:rPr>
      </w:pPr>
      <w:r>
        <w:rPr>
          <w:rFonts w:eastAsia="Calibri"/>
          <w:sz w:val="24"/>
        </w:rPr>
        <w:t>2.</w:t>
      </w:r>
      <w:r w:rsidRPr="00734AD2">
        <w:rPr>
          <w:sz w:val="24"/>
          <w:szCs w:val="24"/>
        </w:rPr>
        <w:t xml:space="preserve"> Pripažinti netekusiu galios</w:t>
      </w:r>
      <w:r w:rsidR="009B48F0">
        <w:rPr>
          <w:sz w:val="24"/>
          <w:szCs w:val="24"/>
        </w:rPr>
        <w:t>:</w:t>
      </w:r>
    </w:p>
    <w:p w:rsidR="00FA6C3F" w:rsidRDefault="009B48F0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A6C3F" w:rsidRPr="00734AD2">
        <w:rPr>
          <w:sz w:val="24"/>
          <w:szCs w:val="24"/>
        </w:rPr>
        <w:t>Savivaldybės tarybos 20</w:t>
      </w:r>
      <w:r>
        <w:rPr>
          <w:sz w:val="24"/>
          <w:szCs w:val="24"/>
        </w:rPr>
        <w:t>21</w:t>
      </w:r>
      <w:r w:rsidR="00FA6C3F">
        <w:rPr>
          <w:sz w:val="24"/>
          <w:szCs w:val="24"/>
        </w:rPr>
        <w:t xml:space="preserve"> </w:t>
      </w:r>
      <w:r w:rsidR="00FA6C3F"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>vasario 25</w:t>
      </w:r>
      <w:r w:rsidR="00FA6C3F">
        <w:rPr>
          <w:sz w:val="24"/>
          <w:szCs w:val="24"/>
        </w:rPr>
        <w:t xml:space="preserve"> </w:t>
      </w:r>
      <w:r w:rsidR="00FA6C3F" w:rsidRPr="00734AD2">
        <w:rPr>
          <w:sz w:val="24"/>
          <w:szCs w:val="24"/>
        </w:rPr>
        <w:t>d. sprendim</w:t>
      </w:r>
      <w:r w:rsidR="00FA6C3F">
        <w:rPr>
          <w:sz w:val="24"/>
          <w:szCs w:val="24"/>
        </w:rPr>
        <w:t>o</w:t>
      </w:r>
      <w:r w:rsidR="00FA6C3F"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29 </w:t>
      </w:r>
      <w:r w:rsidR="00FA6C3F" w:rsidRPr="00734AD2">
        <w:rPr>
          <w:sz w:val="24"/>
          <w:szCs w:val="24"/>
        </w:rPr>
        <w:t xml:space="preserve">„Dėl </w:t>
      </w:r>
      <w:r w:rsidR="00FA6C3F">
        <w:rPr>
          <w:sz w:val="24"/>
          <w:szCs w:val="24"/>
        </w:rPr>
        <w:t xml:space="preserve">viešosios įstaigos Velžio komunalinio ūkio teikiamų atlygintinų paslaugų kainų </w:t>
      </w:r>
      <w:r>
        <w:rPr>
          <w:sz w:val="24"/>
          <w:szCs w:val="24"/>
        </w:rPr>
        <w:t>pa</w:t>
      </w:r>
      <w:r w:rsidR="00FA6C3F">
        <w:rPr>
          <w:sz w:val="24"/>
          <w:szCs w:val="24"/>
        </w:rPr>
        <w:t xml:space="preserve">tvirtinimo“ </w:t>
      </w:r>
      <w:r>
        <w:rPr>
          <w:sz w:val="24"/>
          <w:szCs w:val="24"/>
        </w:rPr>
        <w:t>1 punktą;</w:t>
      </w:r>
    </w:p>
    <w:p w:rsidR="009B48F0" w:rsidRDefault="009B48F0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734AD2">
        <w:rPr>
          <w:sz w:val="24"/>
          <w:szCs w:val="24"/>
        </w:rPr>
        <w:t xml:space="preserve"> Savivaldybės tarybos 20</w:t>
      </w:r>
      <w:r>
        <w:rPr>
          <w:sz w:val="24"/>
          <w:szCs w:val="24"/>
        </w:rPr>
        <w:t xml:space="preserve">20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gruodžio 3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272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nų paslaugų kainų patvirtinimo“;</w:t>
      </w:r>
    </w:p>
    <w:p w:rsidR="009B48F0" w:rsidRDefault="009B48F0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734AD2">
        <w:rPr>
          <w:sz w:val="24"/>
          <w:szCs w:val="24"/>
        </w:rPr>
        <w:t>Savivaldybės tarybos 20</w:t>
      </w:r>
      <w:r>
        <w:rPr>
          <w:sz w:val="24"/>
          <w:szCs w:val="24"/>
        </w:rPr>
        <w:t xml:space="preserve">20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gegužės 28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122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</w:t>
      </w:r>
      <w:r w:rsidR="00807BAB">
        <w:rPr>
          <w:sz w:val="24"/>
          <w:szCs w:val="24"/>
        </w:rPr>
        <w:t>nų paslaugų kainų patvirtinimo“;</w:t>
      </w:r>
    </w:p>
    <w:p w:rsidR="00807BAB" w:rsidRDefault="00807BAB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734AD2">
        <w:rPr>
          <w:sz w:val="24"/>
          <w:szCs w:val="24"/>
        </w:rPr>
        <w:t>Savivaldybės tarybos 20</w:t>
      </w:r>
      <w:r w:rsidRPr="00B46FA2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lapkričio 15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189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nų paslaugų kainų tvirtinimo“ su visais pakeitimais;</w:t>
      </w:r>
    </w:p>
    <w:p w:rsidR="00807BAB" w:rsidRPr="00734AD2" w:rsidRDefault="00807BAB" w:rsidP="000576F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34AD2">
        <w:rPr>
          <w:sz w:val="24"/>
          <w:szCs w:val="24"/>
        </w:rPr>
        <w:t>Savivaldybės tarybos 20</w:t>
      </w:r>
      <w:r>
        <w:rPr>
          <w:sz w:val="24"/>
          <w:szCs w:val="24"/>
        </w:rPr>
        <w:t xml:space="preserve">18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gegužės 30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ą</w:t>
      </w:r>
      <w:r w:rsidRPr="00734AD2">
        <w:rPr>
          <w:sz w:val="24"/>
          <w:szCs w:val="24"/>
        </w:rPr>
        <w:t xml:space="preserve"> Nr. T-</w:t>
      </w:r>
      <w:r>
        <w:rPr>
          <w:sz w:val="24"/>
          <w:szCs w:val="24"/>
        </w:rPr>
        <w:t xml:space="preserve">103 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viešosios įstaigos Velžio komunalinio ūkio teikiamų atlygintinų paslaugų kainų tvirtinimo“.</w:t>
      </w:r>
    </w:p>
    <w:p w:rsidR="00AF1479" w:rsidRPr="00AF1479" w:rsidRDefault="00FA6C3F" w:rsidP="000576F6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679E"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</w:t>
      </w:r>
      <w:r w:rsidR="008E07D2">
        <w:rPr>
          <w:sz w:val="24"/>
          <w:szCs w:val="24"/>
        </w:rPr>
        <w:t>2</w:t>
      </w:r>
      <w:r w:rsidR="00AF1479" w:rsidRPr="00AF1479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8E07D2">
        <w:rPr>
          <w:sz w:val="24"/>
          <w:szCs w:val="24"/>
        </w:rPr>
        <w:t xml:space="preserve">liepos 1 </w:t>
      </w:r>
      <w:r w:rsidR="00AF1479" w:rsidRPr="00AF1479">
        <w:rPr>
          <w:sz w:val="24"/>
          <w:szCs w:val="24"/>
        </w:rPr>
        <w:t xml:space="preserve">d. </w:t>
      </w:r>
    </w:p>
    <w:p w:rsidR="00AF1479" w:rsidRPr="00AF1479" w:rsidRDefault="00AF1479" w:rsidP="000576F6">
      <w:pPr>
        <w:jc w:val="both"/>
        <w:rPr>
          <w:sz w:val="24"/>
          <w:szCs w:val="24"/>
        </w:rPr>
      </w:pPr>
    </w:p>
    <w:p w:rsidR="00AF1479" w:rsidRPr="00AF1479" w:rsidRDefault="00AF1479" w:rsidP="000576F6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 w:rsidP="000576F6">
      <w:pPr>
        <w:ind w:firstLine="720"/>
        <w:jc w:val="both"/>
        <w:rPr>
          <w:sz w:val="24"/>
          <w:szCs w:val="24"/>
        </w:rPr>
      </w:pPr>
    </w:p>
    <w:p w:rsidR="00EC2063" w:rsidRDefault="00EC2063" w:rsidP="000576F6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0576F6" w:rsidRDefault="000576F6">
      <w:pPr>
        <w:ind w:firstLine="720"/>
        <w:jc w:val="both"/>
        <w:rPr>
          <w:sz w:val="24"/>
          <w:szCs w:val="24"/>
        </w:rPr>
      </w:pPr>
    </w:p>
    <w:p w:rsidR="000576F6" w:rsidRDefault="000576F6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05789">
        <w:rPr>
          <w:sz w:val="24"/>
          <w:szCs w:val="24"/>
        </w:rPr>
        <w:t>2</w:t>
      </w:r>
      <w:r w:rsidRPr="009B2F22">
        <w:rPr>
          <w:sz w:val="24"/>
          <w:szCs w:val="24"/>
        </w:rPr>
        <w:t xml:space="preserve"> m. </w:t>
      </w:r>
      <w:r w:rsidR="00D05789">
        <w:rPr>
          <w:sz w:val="24"/>
          <w:szCs w:val="24"/>
        </w:rPr>
        <w:t>birželio 16</w:t>
      </w:r>
      <w:r w:rsidR="00FA6C3F">
        <w:rPr>
          <w:sz w:val="24"/>
          <w:szCs w:val="24"/>
        </w:rPr>
        <w:t xml:space="preserve"> </w:t>
      </w:r>
      <w:r w:rsidR="008C6AAB">
        <w:rPr>
          <w:sz w:val="24"/>
          <w:szCs w:val="24"/>
        </w:rPr>
        <w:t>d. sprendimu</w:t>
      </w:r>
      <w:r w:rsidRPr="009B2F22">
        <w:rPr>
          <w:sz w:val="24"/>
          <w:szCs w:val="24"/>
        </w:rPr>
        <w:t xml:space="preserve"> Nr. T-</w:t>
      </w:r>
    </w:p>
    <w:p w:rsidR="00BB3975" w:rsidRDefault="00BB3975" w:rsidP="008C6AAB">
      <w:pPr>
        <w:jc w:val="both"/>
        <w:rPr>
          <w:sz w:val="24"/>
          <w:szCs w:val="24"/>
        </w:rPr>
      </w:pPr>
    </w:p>
    <w:p w:rsidR="001C4FE0" w:rsidRDefault="001C4FE0" w:rsidP="001C4FE0">
      <w:pPr>
        <w:jc w:val="center"/>
        <w:rPr>
          <w:b/>
          <w:bCs/>
          <w:sz w:val="24"/>
          <w:szCs w:val="24"/>
        </w:rPr>
      </w:pPr>
      <w:r w:rsidRPr="003943A5">
        <w:rPr>
          <w:b/>
          <w:bCs/>
          <w:sz w:val="24"/>
          <w:szCs w:val="24"/>
        </w:rPr>
        <w:t>VIEŠOSIOS ĮS</w:t>
      </w:r>
      <w:r>
        <w:rPr>
          <w:b/>
          <w:bCs/>
          <w:sz w:val="24"/>
          <w:szCs w:val="24"/>
        </w:rPr>
        <w:t>TAIGOS VELŽIO KOMUNALINIO ŪKIO TEIKIAMŲ ATLYGINTINŲ PASLAUGŲ KAINOS</w:t>
      </w:r>
      <w:r w:rsidRPr="001C4FE0">
        <w:rPr>
          <w:b/>
          <w:bCs/>
          <w:sz w:val="24"/>
          <w:szCs w:val="24"/>
        </w:rPr>
        <w:t xml:space="preserve"> </w:t>
      </w:r>
    </w:p>
    <w:p w:rsidR="001C4FE0" w:rsidRDefault="001C4FE0" w:rsidP="001C4FE0">
      <w:pPr>
        <w:jc w:val="center"/>
        <w:rPr>
          <w:b/>
          <w:bCs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0"/>
        <w:gridCol w:w="1800"/>
        <w:gridCol w:w="1607"/>
      </w:tblGrid>
      <w:tr w:rsidR="001C4FE0" w:rsidRPr="00460D4C" w:rsidTr="000576F6">
        <w:trPr>
          <w:trHeight w:val="494"/>
        </w:trPr>
        <w:tc>
          <w:tcPr>
            <w:tcW w:w="910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Eil.Nr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Paslaugos pavadinima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1C4FE0" w:rsidRPr="009920EF" w:rsidRDefault="001C4FE0" w:rsidP="00057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0EF">
              <w:rPr>
                <w:b/>
                <w:bCs/>
                <w:color w:val="000000"/>
                <w:sz w:val="24"/>
                <w:szCs w:val="24"/>
              </w:rPr>
              <w:t>Kaina Eur (be PVM)</w:t>
            </w:r>
          </w:p>
        </w:tc>
      </w:tr>
      <w:tr w:rsidR="001C4FE0" w:rsidRPr="00460D4C" w:rsidTr="000576F6">
        <w:trPr>
          <w:trHeight w:val="377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D4C">
              <w:rPr>
                <w:b/>
                <w:bCs/>
                <w:color w:val="000000"/>
                <w:sz w:val="24"/>
                <w:szCs w:val="24"/>
              </w:rPr>
              <w:t>AUTOMAŠINOS</w:t>
            </w:r>
          </w:p>
        </w:tc>
      </w:tr>
      <w:tr w:rsidR="001C4FE0" w:rsidRPr="00460D4C" w:rsidTr="000576F6">
        <w:trPr>
          <w:trHeight w:val="503"/>
        </w:trPr>
        <w:tc>
          <w:tcPr>
            <w:tcW w:w="9717" w:type="dxa"/>
            <w:gridSpan w:val="4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Lengvieji automobiliai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Audi 80“ (valst. Nr. EZN 52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Audi 80“ (valst. Nr. EZN 522) su priekab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Citroen Berlingo“ (valst. Nr. KHR 03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Citroen C3 Picasso“ (valst. Nr. MCO 88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Citroen Nemo“ (valst. Nr. ETN 87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Dokker“ (valst. Nr. KRR 87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Dokker“ (valst. Nr. LMU 87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Logan“ (valst. Nr. LNO 61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Dacia Logan“ (valst. Nr. MCO 26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iat Doblo“ (valst. Nr. ECS 02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Ranger“ (valst. Nr. LYC 57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Ranger“ (valst. Nr. LYC 574) su priekab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Opel Combo“ (valst. Nr. KSN 01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Peugeot Bipper“ (valst. Nr. LIT 78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Škoda Roomster“ (valst. Nr. KSV 72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Škoda Roomster“ (valst. Nr. LMF 96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Toyota Proace“ (valst. Nr. HCP 97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Caddy“ (valst. Nr. HGJ 29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Caddy“ (valst. Nr. HNH 41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Golf“ (valst. Nr. JNJ 96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1C4FE0" w:rsidRPr="00460D4C" w:rsidTr="000576F6">
        <w:trPr>
          <w:trHeight w:val="413"/>
        </w:trPr>
        <w:tc>
          <w:tcPr>
            <w:tcW w:w="9717" w:type="dxa"/>
            <w:gridSpan w:val="4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ikroautobusai ir kitos transporto priemonės</w:t>
            </w:r>
            <w:r>
              <w:rPr>
                <w:color w:val="000000"/>
                <w:sz w:val="24"/>
                <w:szCs w:val="24"/>
              </w:rPr>
              <w:t xml:space="preserve"> ir įrengimai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iat Scudo“ (valst. Nr. LUJ 07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Tran</w:t>
            </w:r>
            <w:r w:rsidR="0040022B">
              <w:rPr>
                <w:color w:val="000000"/>
                <w:sz w:val="24"/>
                <w:szCs w:val="24"/>
              </w:rPr>
              <w:t>S</w:t>
            </w:r>
            <w:r w:rsidRPr="00460D4C">
              <w:rPr>
                <w:color w:val="000000"/>
                <w:sz w:val="24"/>
                <w:szCs w:val="24"/>
              </w:rPr>
              <w:t xml:space="preserve">it FT 33“ (valst. Nr. </w:t>
            </w:r>
            <w:r w:rsidR="00B46FA2">
              <w:rPr>
                <w:color w:val="000000"/>
                <w:sz w:val="24"/>
                <w:szCs w:val="24"/>
              </w:rPr>
              <w:t>GGK</w:t>
            </w:r>
            <w:r w:rsidRPr="00B46FA2">
              <w:rPr>
                <w:color w:val="000000"/>
                <w:sz w:val="24"/>
                <w:szCs w:val="24"/>
              </w:rPr>
              <w:t>149</w:t>
            </w:r>
            <w:r w:rsidRPr="00460D4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Ford Tran</w:t>
            </w:r>
            <w:r w:rsidR="0040022B">
              <w:rPr>
                <w:color w:val="000000"/>
                <w:sz w:val="24"/>
                <w:szCs w:val="24"/>
              </w:rPr>
              <w:t>S</w:t>
            </w:r>
            <w:r w:rsidRPr="00460D4C">
              <w:rPr>
                <w:color w:val="000000"/>
                <w:sz w:val="24"/>
                <w:szCs w:val="24"/>
              </w:rPr>
              <w:t>it FT 33“ (valst. Nr.</w:t>
            </w:r>
            <w:r w:rsidR="00B46FA2">
              <w:rPr>
                <w:color w:val="000000"/>
                <w:sz w:val="24"/>
                <w:szCs w:val="24"/>
              </w:rPr>
              <w:t xml:space="preserve"> GGK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  <w:r w:rsidRPr="00B46FA2">
              <w:rPr>
                <w:color w:val="000000"/>
                <w:sz w:val="24"/>
                <w:szCs w:val="24"/>
              </w:rPr>
              <w:t>149</w:t>
            </w:r>
            <w:r w:rsidRPr="00460D4C">
              <w:rPr>
                <w:color w:val="000000"/>
                <w:sz w:val="24"/>
                <w:szCs w:val="24"/>
              </w:rPr>
              <w:t>) su priekab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Renault Traffic“ (valst. Nr. KMT 39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Transporter“ (valst. Nr. GOF 97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VW Transporter“ (valst. Nr. HAD 61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„Man“ (valst. Nr. JNU 86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B46FA2" w:rsidRDefault="001C4FE0" w:rsidP="000576F6">
            <w:pPr>
              <w:rPr>
                <w:color w:val="000000"/>
                <w:sz w:val="24"/>
                <w:szCs w:val="24"/>
              </w:rPr>
            </w:pPr>
            <w:r w:rsidRPr="00B46FA2">
              <w:rPr>
                <w:color w:val="000000"/>
                <w:sz w:val="24"/>
                <w:szCs w:val="24"/>
              </w:rPr>
              <w:t>Miniekskavatorius „Kubota U27-4“ (valst. Nr. C837S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val.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2,7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2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raktorius „MTZ 82“ (valst. Nr. LE 06-8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val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1,5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vejapjove „John Deer X748“ be žolės surink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vejapjove „John Deer X748“ su žolės surinkim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  <w:r w:rsidRPr="00182314">
              <w:rPr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krūmapjove „Still“ be žolės surink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3,7</w:t>
            </w:r>
            <w:r>
              <w:rPr>
                <w:sz w:val="24"/>
                <w:szCs w:val="24"/>
              </w:rPr>
              <w:t>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C4FE0" w:rsidRPr="00182314" w:rsidRDefault="001C4FE0" w:rsidP="000576F6">
            <w:pPr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Vejos pjovimas krūmapjove „Still“ su  žolės surinkim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ur/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4FE0" w:rsidRPr="00182314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182314">
              <w:rPr>
                <w:sz w:val="24"/>
                <w:szCs w:val="24"/>
              </w:rPr>
              <w:t>6,3</w:t>
            </w:r>
            <w:r>
              <w:rPr>
                <w:sz w:val="24"/>
                <w:szCs w:val="24"/>
              </w:rPr>
              <w:t>6</w:t>
            </w:r>
          </w:p>
        </w:tc>
      </w:tr>
      <w:tr w:rsidR="001C4FE0" w:rsidRPr="00460D4C" w:rsidTr="000576F6">
        <w:trPr>
          <w:trHeight w:val="315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b/>
                <w:bCs/>
                <w:color w:val="000000"/>
                <w:sz w:val="24"/>
                <w:szCs w:val="24"/>
              </w:rPr>
              <w:t>GATVIŲ APŠVIETIMO TINKLŲ PRIEŽIŪRA IR REMONTAS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DRL 25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DRL 125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5,7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70-75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10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9,0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15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9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erdegusios  apšvietimo lempos Na 40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1,2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Perdegusios  apšvietimo lempos metalo halogeno </w:t>
            </w:r>
            <w:r w:rsidR="000576F6">
              <w:rPr>
                <w:sz w:val="24"/>
                <w:szCs w:val="24"/>
              </w:rPr>
              <w:t xml:space="preserve">  </w:t>
            </w:r>
            <w:r w:rsidRPr="00460D4C">
              <w:rPr>
                <w:sz w:val="24"/>
                <w:szCs w:val="24"/>
              </w:rPr>
              <w:t>15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7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Perdegusios  apšvietimo lempos metalo halogeno </w:t>
            </w:r>
            <w:r w:rsidR="000576F6">
              <w:rPr>
                <w:sz w:val="24"/>
                <w:szCs w:val="24"/>
              </w:rPr>
              <w:t xml:space="preserve">   </w:t>
            </w:r>
            <w:r w:rsidRPr="00460D4C">
              <w:rPr>
                <w:sz w:val="24"/>
                <w:szCs w:val="24"/>
              </w:rPr>
              <w:t>70 W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Cinkuoto apšvietimo stulpo iki 8 m išmon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48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0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iki 8 m pakeitimas, nekeičiant gelžbetoninio pamato ir gembės, darbai vykdomi be techninio darbo projekto ir topografinės nuotraukos sudary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578,0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nuo 8 m pakeitimas, nekeičiant gelžbetoninio pamato ir gembės, darbai vykdomi be techninio darbo projekto ir topografinės nuotraukos sudary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55,2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iki 8 m gelžbetoninio pamat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26,8</w:t>
            </w:r>
            <w:r>
              <w:rPr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žeisto ar apgadinto cinkuoto apšvietimo stulpo nuo 8 m gelžbetoninio pamat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58,7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elžbetoninio elektros stulpo iki 11 m pastatymas su įžeminimo kont</w:t>
            </w:r>
            <w:r w:rsidR="0040022B">
              <w:rPr>
                <w:sz w:val="24"/>
                <w:szCs w:val="24"/>
              </w:rPr>
              <w:t>ū</w:t>
            </w:r>
            <w:r w:rsidRPr="00460D4C">
              <w:rPr>
                <w:sz w:val="24"/>
                <w:szCs w:val="24"/>
              </w:rPr>
              <w:t>ro įrengim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</w:t>
            </w:r>
            <w:r w:rsidR="00B46FA2">
              <w:rPr>
                <w:color w:val="000000"/>
                <w:sz w:val="24"/>
                <w:szCs w:val="24"/>
              </w:rPr>
              <w:t xml:space="preserve"> </w:t>
            </w:r>
            <w:r w:rsidRPr="00460D4C">
              <w:rPr>
                <w:color w:val="000000"/>
                <w:sz w:val="24"/>
                <w:szCs w:val="24"/>
              </w:rPr>
              <w:t>066,7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elžbetoninio elektros stulpo išmon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58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70 W lempa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3,5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70 W lempa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6,1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00 W lempa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2,42</w:t>
            </w:r>
          </w:p>
        </w:tc>
      </w:tr>
      <w:tr w:rsidR="001C4FE0" w:rsidRPr="00460D4C" w:rsidTr="000576F6">
        <w:trPr>
          <w:trHeight w:val="39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1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00 W lempa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6,1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0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50 W lempa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7,6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ŽKU-21 su natrio 150 W lempa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7,8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3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1,3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3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11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2.2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5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61,2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5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6,8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7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9,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7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4,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100 W ant G/B stulp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66,5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2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LED gatvių šviestuvo  100 W ant G/B stulpo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8,13</w:t>
            </w:r>
          </w:p>
        </w:tc>
      </w:tr>
      <w:tr w:rsidR="001C4FE0" w:rsidRPr="00460D4C" w:rsidTr="000576F6">
        <w:trPr>
          <w:trHeight w:val="6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0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3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17,53</w:t>
            </w:r>
          </w:p>
        </w:tc>
      </w:tr>
      <w:tr w:rsidR="001C4FE0" w:rsidRPr="00460D4C" w:rsidTr="000576F6">
        <w:trPr>
          <w:trHeight w:val="6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1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5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7,41</w:t>
            </w:r>
          </w:p>
        </w:tc>
      </w:tr>
      <w:tr w:rsidR="001C4FE0" w:rsidRPr="00460D4C" w:rsidTr="000576F6">
        <w:trPr>
          <w:trHeight w:val="30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2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7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0,9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3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Šviestuvo su DRL ar NA lempomis pakeitimas į LED šviestuvą 100 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8,1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išmontavimas nuo G/B ar metalinio stulp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2,6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nuo G/B ar metalinio stulpo perkėlimas į kitą viet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2,4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6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su natrio lempa ant G/B ar metalinio stulpo rekonstr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8,3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7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su natrio lempa arba LED šviestuvo paruošimas montavimu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1,3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metalinio stulpo iki 8 m dažymas su paviršiaus paruošimo darb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6,2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3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perjungimas prie oro linijos ar oro kabelių linijos (nusid</w:t>
            </w:r>
            <w:r w:rsidR="000576F6">
              <w:rPr>
                <w:sz w:val="24"/>
                <w:szCs w:val="24"/>
              </w:rPr>
              <w:t>ė</w:t>
            </w:r>
            <w:r w:rsidRPr="00460D4C">
              <w:rPr>
                <w:sz w:val="24"/>
                <w:szCs w:val="24"/>
              </w:rPr>
              <w:t>vėjusių laidų keitimas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ind w:left="-106" w:right="5"/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kompl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6,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0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kronšteino 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7,1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Gatvių šviestuvo reguliuojamo lankst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3,4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tvių šviestuvo pakeitimas į rekonstruotą ŽKU-21 šviestuvą (kai esamas nėra tinkamas remont</w:t>
            </w:r>
            <w:r w:rsidR="000576F6">
              <w:rPr>
                <w:sz w:val="24"/>
                <w:szCs w:val="24"/>
              </w:rPr>
              <w:t>uoti</w:t>
            </w:r>
            <w:r w:rsidRPr="00460D4C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2,9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valdymo skydo įvadinio kabelio paskirstymo gnybtų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kompl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7,4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ranšėjos iki 1 m gylio ir 5 m ilgio kasimas kabelių linijos remonto darbam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7,9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ranšėjos 5 m ilgio užpylimas gruntu, tankinimas, vejos sėj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3,46</w:t>
            </w:r>
          </w:p>
        </w:tc>
      </w:tr>
      <w:tr w:rsidR="001C4FE0" w:rsidRPr="00460D4C" w:rsidTr="000576F6">
        <w:trPr>
          <w:trHeight w:val="73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6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eturgyslio aliuminio kabelio iki 16 mm² remontas paruoštoje tranšėjoje, montuojant 2 jungiamąsias movas su kabelio intarp</w:t>
            </w:r>
            <w:r w:rsidR="000576F6">
              <w:rPr>
                <w:color w:val="000000"/>
                <w:sz w:val="24"/>
                <w:szCs w:val="24"/>
              </w:rPr>
              <w:t>u</w:t>
            </w:r>
            <w:r w:rsidRPr="00460D4C">
              <w:rPr>
                <w:color w:val="000000"/>
                <w:sz w:val="24"/>
                <w:szCs w:val="24"/>
              </w:rPr>
              <w:t xml:space="preserve"> iki 3 m ilgi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5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7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eturgyslio aliuminio kabelio iki 16 mm² paruoštoje tranšėjoje sumontavimas, kai papildomas ilgis 1 m (prie esamo kabelio),  montuojant jungiamąją mov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80,1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48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liuminio kabelio 1 m ( 5x16 mm²) klojimas paruoštoje tranšė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,2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2.49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arinio kabelio 1 m ( 5x16 mm²) klojimas paruoštoje tranšė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2,6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0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arinio kabelio 1 m (4x4 mm²) klojimas paruoštoje tranšė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5,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1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vienfazės oro linijos 100 m  keitimas į oro kabelių liniją AMKA 1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7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2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trifazės oro linijos 100 m  keitimas į oro kabelių liniją AMKA 3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01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3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Oro kabelių linijos 100 m montavimas </w:t>
            </w:r>
            <w:r w:rsidR="000576F6">
              <w:rPr>
                <w:color w:val="000000"/>
                <w:sz w:val="24"/>
                <w:szCs w:val="24"/>
              </w:rPr>
              <w:t xml:space="preserve">              </w:t>
            </w:r>
            <w:r w:rsidRPr="00460D4C">
              <w:rPr>
                <w:color w:val="000000"/>
                <w:sz w:val="24"/>
                <w:szCs w:val="24"/>
              </w:rPr>
              <w:t>AMKA 1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53,4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4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Oro kabelių linijos 100 m montavimas AMKA 3 x 16 + 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7,1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Tarp dviejų G/B oro linijos atramų nutraukto/pažeisto laido pakeitimas į AMKA 1 x 16 + 2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77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6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Laido APV 1x16 100 m montavimas oro lini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0 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7,5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7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Metalinių paviršių 1 m</w:t>
            </w:r>
            <w:r w:rsidRPr="000576F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460D4C">
              <w:rPr>
                <w:color w:val="000000"/>
                <w:sz w:val="24"/>
                <w:szCs w:val="24"/>
              </w:rPr>
              <w:t xml:space="preserve"> dažymas su paviršiaus paruošimo darb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m</w:t>
            </w:r>
            <w:r w:rsidRPr="0040022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valdymo skydo sumontavimas (arba keičiant nauju) prijungiant prie g/b oro linijo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31,5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5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valdymo skydo (kai skydas nekeičiamas) vidaus dalių rekonstr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57,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0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saugos nuo viršįtampių (viršįtampio ribotuvų)  sumontavimas oro linijo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kompl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32,6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1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abelių lovio žemos įtampos kabeliams uždengti sumontavimas be įžeminimo kontūro įreng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2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2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edimo apšvietimo tinkle  oro /oro kabelių /kabelių linijose nustatymas, likvid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88,2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3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Oro linijos 1 m laido remontas (nutraukto/pažeisto)</w:t>
            </w:r>
            <w:r w:rsidR="000576F6">
              <w:rPr>
                <w:color w:val="000000"/>
                <w:sz w:val="24"/>
                <w:szCs w:val="24"/>
              </w:rPr>
              <w:t>,</w:t>
            </w:r>
            <w:r w:rsidRPr="00460D4C">
              <w:rPr>
                <w:color w:val="000000"/>
                <w:sz w:val="24"/>
                <w:szCs w:val="24"/>
              </w:rPr>
              <w:t xml:space="preserve"> kai nėra galimybės keisti į oro kabelių linij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11,5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4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Įžeminimo kontūro įre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53,2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5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valdymo skydo elektrotechninis žymėjimas trafaretu antikoroziniais daž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5,86</w:t>
            </w:r>
          </w:p>
        </w:tc>
      </w:tr>
      <w:tr w:rsidR="001C4FE0" w:rsidRPr="00460D4C" w:rsidTr="000576F6">
        <w:trPr>
          <w:trHeight w:val="63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6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g/b stulpų  elektrotechninis žymėjimas šlifuojant paviršių, dažant trafaretu emalės daž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5,78</w:t>
            </w:r>
          </w:p>
        </w:tc>
      </w:tr>
      <w:tr w:rsidR="001C4FE0" w:rsidRPr="00460D4C" w:rsidTr="000576F6">
        <w:trPr>
          <w:trHeight w:val="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7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metalinių ar met. cinkuotų stulpų elektrotechninis žymėjimas IP 65 lipduka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4,44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8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g/b stulpų įžeminimo kontūro įrengimas ir sujungimas plieno viela ne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 xml:space="preserve">mažiau </w:t>
            </w:r>
            <w:r w:rsidR="00623D93">
              <w:rPr>
                <w:sz w:val="24"/>
                <w:szCs w:val="24"/>
              </w:rPr>
              <w:t xml:space="preserve">kaip </w:t>
            </w:r>
            <w:r w:rsidRPr="00460D4C">
              <w:rPr>
                <w:sz w:val="24"/>
                <w:szCs w:val="24"/>
              </w:rPr>
              <w:t xml:space="preserve">8 mm su oro linijos traversa naujų šviestuvų montavimui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11,74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69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adralizdžio platformos GL-1 tipo įrengimas ant apšvietimo G/B stulpų su įžeminimo kontūro įrengimu ir sujungimu  plieno viena ne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 xml:space="preserve">mažiau </w:t>
            </w:r>
            <w:r w:rsidR="00623D93">
              <w:rPr>
                <w:sz w:val="24"/>
                <w:szCs w:val="24"/>
              </w:rPr>
              <w:t xml:space="preserve">kaip </w:t>
            </w:r>
            <w:r w:rsidRPr="00460D4C">
              <w:rPr>
                <w:sz w:val="24"/>
                <w:szCs w:val="24"/>
              </w:rPr>
              <w:t xml:space="preserve">6mm su GL-1 platfor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01,12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0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Apšvietimo valdymo skydo esamos spynos montavimas įrengiant elektrotechninę spyną apsaugai nuo pašalinių asmenų patekim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2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4FE0" w:rsidRPr="00460D4C" w:rsidTr="000576F6">
        <w:trPr>
          <w:trHeight w:val="58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1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Apšvietimo valdymo skydo esamos spynos rekonstravimas įrengiant elektrotechninę spyną apsaugai nuo pašalinių asmenų patekimo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3,8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 xml:space="preserve">Apšvietimo oro linijos gnybtų perjungimas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8,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2.73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Apšvietimo oro linijos atšakinio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>/</w:t>
            </w:r>
            <w:r w:rsidR="00623D93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>kampinio laidų permetimo ar galinio rišimo mon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0,0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4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Šventinių renginių elektrifikavimas naudojant alkūninį keltuv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8,6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5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Šventinių renginių elektrifikavimas be alkūninio keltuv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0,9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6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F automatinių jungiklių pakeitim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6,9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7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F automatinių jungiklių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3,4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8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Kontaktoriaus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5,4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79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Foto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ės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4,3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80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lektromechaninės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ės pakeit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47,8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1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stronominių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 xml:space="preserve">lių I kontakto montavimas vietoje elektromechaninių laikrodžių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0,2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2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stronominių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 xml:space="preserve">lių II kontaktų montavimas vietoje elektromechaninių laikrodžių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49,6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3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linijų ir valdymo skydų (visų) mėnesinė profilaktinė priežiūra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skydui/mėn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6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4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Elektros skaitiklių rodmenų nurašymas (už einamą</w:t>
            </w:r>
            <w:r w:rsidR="007676BD">
              <w:rPr>
                <w:color w:val="000000"/>
                <w:sz w:val="24"/>
                <w:szCs w:val="24"/>
              </w:rPr>
              <w:t>jį</w:t>
            </w:r>
            <w:r w:rsidRPr="00460D4C">
              <w:rPr>
                <w:color w:val="000000"/>
                <w:sz w:val="24"/>
                <w:szCs w:val="24"/>
              </w:rPr>
              <w:t xml:space="preserve"> kalendorinį mėnesį)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skydui/mėn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,9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85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tsiskaitymas už sunaudotą elektros energiją ir elektros energijos persiuntimo paslaugas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skydui/mėn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1C4FE0" w:rsidRPr="00460D4C" w:rsidTr="000576F6">
        <w:trPr>
          <w:trHeight w:val="630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8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ienkartinis apšvietimo įrenginių įjungimas (išjungimas) arba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ių parametrų perderinim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8,88</w:t>
            </w:r>
          </w:p>
        </w:tc>
      </w:tr>
      <w:tr w:rsidR="001C4FE0" w:rsidRPr="00460D4C" w:rsidTr="000576F6">
        <w:trPr>
          <w:trHeight w:val="37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Apšvietimo įrenginių įjungimas (išjungimas) arba laiko r</w:t>
            </w:r>
            <w:r w:rsidR="00623D93">
              <w:rPr>
                <w:color w:val="000000"/>
                <w:sz w:val="24"/>
                <w:szCs w:val="24"/>
              </w:rPr>
              <w:t>e</w:t>
            </w:r>
            <w:r w:rsidRPr="00460D4C">
              <w:rPr>
                <w:color w:val="000000"/>
                <w:sz w:val="24"/>
                <w:szCs w:val="24"/>
              </w:rPr>
              <w:t>lių parametrų perderinimas apšvietimo sezonu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,9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8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iki 4 šakų) ir jų išvežimas 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4,1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60D4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iki 4 šakų)  be išvežimo </w:t>
            </w:r>
            <w:r w:rsidR="000576F6">
              <w:rPr>
                <w:color w:val="000000"/>
                <w:sz w:val="24"/>
                <w:szCs w:val="24"/>
              </w:rPr>
              <w:t xml:space="preserve">   </w:t>
            </w:r>
            <w:r w:rsidR="00623D93">
              <w:rPr>
                <w:color w:val="000000"/>
                <w:sz w:val="24"/>
                <w:szCs w:val="24"/>
              </w:rPr>
              <w:t xml:space="preserve"> 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9,2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4 iki 8 šakų) ir jų išvežimas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="000576F6"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03,7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4 iki 8 šakų) be išvežimo </w:t>
            </w:r>
            <w:r w:rsidR="000576F6">
              <w:rPr>
                <w:color w:val="000000"/>
                <w:sz w:val="24"/>
                <w:szCs w:val="24"/>
              </w:rPr>
              <w:t>(</w:t>
            </w:r>
            <w:r w:rsidR="000576F6" w:rsidRPr="00460D4C">
              <w:rPr>
                <w:color w:val="000000"/>
                <w:sz w:val="24"/>
                <w:szCs w:val="24"/>
              </w:rPr>
              <w:t>1 med</w:t>
            </w:r>
            <w:r w:rsidR="000576F6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79,7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8 šakų) ir jų išvežimas </w:t>
            </w:r>
            <w:r w:rsidR="00A11358">
              <w:rPr>
                <w:color w:val="000000"/>
                <w:sz w:val="24"/>
                <w:szCs w:val="24"/>
              </w:rPr>
              <w:t>(</w:t>
            </w:r>
            <w:r w:rsidR="00A11358" w:rsidRPr="00460D4C">
              <w:rPr>
                <w:color w:val="000000"/>
                <w:sz w:val="24"/>
                <w:szCs w:val="24"/>
              </w:rPr>
              <w:t>1 med</w:t>
            </w:r>
            <w:r w:rsidR="00A11358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29,1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9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Medžio šakų genėjimas (nuo 8 šakų) be išvežimo </w:t>
            </w:r>
            <w:r w:rsidR="00A11358">
              <w:rPr>
                <w:color w:val="000000"/>
                <w:sz w:val="24"/>
                <w:szCs w:val="24"/>
              </w:rPr>
              <w:t>(</w:t>
            </w:r>
            <w:r w:rsidR="00A11358" w:rsidRPr="00460D4C">
              <w:rPr>
                <w:color w:val="000000"/>
                <w:sz w:val="24"/>
                <w:szCs w:val="24"/>
              </w:rPr>
              <w:t>1 med</w:t>
            </w:r>
            <w:r w:rsidR="00A11358">
              <w:rPr>
                <w:color w:val="000000"/>
                <w:sz w:val="24"/>
                <w:szCs w:val="24"/>
              </w:rPr>
              <w:t>ž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95,0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(vieno) medžio nupjovimas (iki 25 cm storio ir iki 8 m aukščio)</w:t>
            </w:r>
            <w:r w:rsidR="00A11358">
              <w:rPr>
                <w:color w:val="000000"/>
                <w:sz w:val="24"/>
                <w:szCs w:val="24"/>
              </w:rPr>
              <w:t xml:space="preserve"> ir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  <w:r w:rsidR="00A11358" w:rsidRPr="00460D4C">
              <w:rPr>
                <w:color w:val="000000"/>
                <w:sz w:val="24"/>
                <w:szCs w:val="24"/>
              </w:rPr>
              <w:t>darbo viet</w:t>
            </w:r>
            <w:r w:rsidR="00A11358">
              <w:rPr>
                <w:color w:val="000000"/>
                <w:sz w:val="24"/>
                <w:szCs w:val="24"/>
              </w:rPr>
              <w:t xml:space="preserve">os </w:t>
            </w:r>
            <w:r w:rsidRPr="00460D4C">
              <w:rPr>
                <w:color w:val="000000"/>
                <w:sz w:val="24"/>
                <w:szCs w:val="24"/>
              </w:rPr>
              <w:t>sutvark</w:t>
            </w:r>
            <w:r w:rsidR="00A11358">
              <w:rPr>
                <w:color w:val="000000"/>
                <w:sz w:val="24"/>
                <w:szCs w:val="24"/>
              </w:rPr>
              <w:t>ymo darbai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80,6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1 (vieno) medžio nupjovimas (iki 25 cm storio ir iki 8 m aukščio) be darbo vietos </w:t>
            </w:r>
            <w:r w:rsidR="00A11358">
              <w:rPr>
                <w:color w:val="000000"/>
                <w:sz w:val="24"/>
                <w:szCs w:val="24"/>
              </w:rPr>
              <w:t>su</w:t>
            </w:r>
            <w:r w:rsidRPr="00460D4C">
              <w:rPr>
                <w:color w:val="000000"/>
                <w:sz w:val="24"/>
                <w:szCs w:val="24"/>
              </w:rPr>
              <w:t>tvarkymo darb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78,27</w:t>
            </w:r>
          </w:p>
        </w:tc>
      </w:tr>
      <w:tr w:rsidR="001C4FE0" w:rsidRPr="00460D4C" w:rsidTr="000576F6">
        <w:trPr>
          <w:trHeight w:val="630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1 (vieno) medžio nupjovimas (nuo 25 cm storio ir nuo 8 m aukščio)</w:t>
            </w:r>
            <w:r w:rsidR="00A11358">
              <w:rPr>
                <w:color w:val="000000"/>
                <w:sz w:val="24"/>
                <w:szCs w:val="24"/>
              </w:rPr>
              <w:t xml:space="preserve"> ir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  <w:r w:rsidR="00A11358" w:rsidRPr="00460D4C">
              <w:rPr>
                <w:color w:val="000000"/>
                <w:sz w:val="24"/>
                <w:szCs w:val="24"/>
              </w:rPr>
              <w:t>darbo viet</w:t>
            </w:r>
            <w:r w:rsidR="00A11358">
              <w:rPr>
                <w:color w:val="000000"/>
                <w:sz w:val="24"/>
                <w:szCs w:val="24"/>
              </w:rPr>
              <w:t>os</w:t>
            </w:r>
            <w:r w:rsidR="00A11358" w:rsidRPr="00460D4C">
              <w:rPr>
                <w:color w:val="000000"/>
                <w:sz w:val="24"/>
                <w:szCs w:val="24"/>
              </w:rPr>
              <w:t xml:space="preserve"> </w:t>
            </w:r>
            <w:r w:rsidRPr="00460D4C">
              <w:rPr>
                <w:color w:val="000000"/>
                <w:sz w:val="24"/>
                <w:szCs w:val="24"/>
              </w:rPr>
              <w:t>sutvark</w:t>
            </w:r>
            <w:r w:rsidR="00A11358">
              <w:rPr>
                <w:color w:val="000000"/>
                <w:sz w:val="24"/>
                <w:szCs w:val="24"/>
              </w:rPr>
              <w:t>ymo darbai</w:t>
            </w:r>
            <w:r w:rsidRPr="00460D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516,7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2.9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0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1C4FE0" w:rsidRPr="00460D4C" w:rsidRDefault="001C4FE0" w:rsidP="000576F6">
            <w:pPr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 xml:space="preserve">1 (vieno) medžio nupjovimas (nuo 25 cm storio ir nuo 8 m aukščio) be darbo vietos </w:t>
            </w:r>
            <w:r w:rsidR="00A11358">
              <w:rPr>
                <w:color w:val="000000"/>
                <w:sz w:val="24"/>
                <w:szCs w:val="24"/>
              </w:rPr>
              <w:t>su</w:t>
            </w:r>
            <w:r w:rsidRPr="00460D4C">
              <w:rPr>
                <w:color w:val="000000"/>
                <w:sz w:val="24"/>
                <w:szCs w:val="24"/>
              </w:rPr>
              <w:t>tvarkymo darb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307,0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etalinio apšvietimo stulpo ar jo pamato ties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6,08</w:t>
            </w:r>
          </w:p>
        </w:tc>
      </w:tr>
      <w:tr w:rsidR="001C4FE0" w:rsidRPr="00460D4C" w:rsidTr="000576F6">
        <w:trPr>
          <w:trHeight w:val="315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0D4C">
              <w:rPr>
                <w:b/>
                <w:bCs/>
                <w:sz w:val="24"/>
                <w:szCs w:val="24"/>
              </w:rPr>
              <w:t>ELEKTROFIZINIAI MATAVIMAI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Grandinės nuo įžemintuvų (įnulinimo magistralės) iki įžeminamų (įnulinamų) elementų tikrinima</w:t>
            </w:r>
            <w:r w:rsidR="00A11358"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574130">
              <w:rPr>
                <w:sz w:val="24"/>
                <w:szCs w:val="24"/>
              </w:rPr>
              <w:t>Iki  1</w:t>
            </w:r>
            <w:r w:rsidR="00A11358">
              <w:rPr>
                <w:sz w:val="24"/>
                <w:szCs w:val="24"/>
              </w:rPr>
              <w:t xml:space="preserve"> </w:t>
            </w:r>
            <w:r w:rsidRPr="00574130">
              <w:rPr>
                <w:sz w:val="24"/>
                <w:szCs w:val="24"/>
              </w:rPr>
              <w:t>000 V įtampos kabelių ir instaliacijos varžos matavimas. Elektros plytų kaitinimo elementų izoliacijos ma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,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ilnosios varžos  fazė-nulis 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,0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,0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Įžeminimo įrenginio varžos matavimas</w:t>
            </w:r>
            <w:r w:rsidR="00A11358">
              <w:rPr>
                <w:sz w:val="24"/>
                <w:szCs w:val="24"/>
              </w:rPr>
              <w:t xml:space="preserve"> </w:t>
            </w:r>
            <w:r w:rsidRPr="00460D4C">
              <w:rPr>
                <w:sz w:val="24"/>
                <w:szCs w:val="24"/>
              </w:rPr>
              <w:t>(įžeminimo kontūro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,0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.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Nuot</w:t>
            </w:r>
            <w:r w:rsidR="00A11358">
              <w:rPr>
                <w:sz w:val="24"/>
                <w:szCs w:val="24"/>
              </w:rPr>
              <w:t>ė</w:t>
            </w:r>
            <w:r w:rsidRPr="00460D4C">
              <w:rPr>
                <w:sz w:val="24"/>
                <w:szCs w:val="24"/>
              </w:rPr>
              <w:t>kio srovės r</w:t>
            </w:r>
            <w:r w:rsidR="00623D93">
              <w:rPr>
                <w:sz w:val="24"/>
                <w:szCs w:val="24"/>
              </w:rPr>
              <w:t>e</w:t>
            </w:r>
            <w:r w:rsidRPr="00460D4C">
              <w:rPr>
                <w:sz w:val="24"/>
                <w:szCs w:val="24"/>
              </w:rPr>
              <w:t>lių kontaktų įtampos, atsijungimo srovės bei laiko tikrin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,0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8F4A4C" w:rsidRDefault="001C4FE0" w:rsidP="000576F6">
            <w:pPr>
              <w:jc w:val="center"/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>3.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8F4A4C" w:rsidRDefault="001C4FE0" w:rsidP="000576F6">
            <w:pPr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 xml:space="preserve">Vartotojų, kuriems </w:t>
            </w:r>
            <w:r w:rsidR="00E964A7" w:rsidRPr="008F4A4C">
              <w:rPr>
                <w:sz w:val="24"/>
                <w:szCs w:val="24"/>
              </w:rPr>
              <w:t xml:space="preserve">elektros energija </w:t>
            </w:r>
            <w:r w:rsidRPr="008F4A4C">
              <w:rPr>
                <w:sz w:val="24"/>
                <w:szCs w:val="24"/>
              </w:rPr>
              <w:t>teikiama per kontrolines apskaitas, duomenų nurašymo paslaug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8F4A4C" w:rsidRDefault="001C4FE0" w:rsidP="000576F6">
            <w:pPr>
              <w:jc w:val="center"/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>apskaitos tašk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8F4A4C" w:rsidRDefault="001C4FE0" w:rsidP="000576F6">
            <w:pPr>
              <w:jc w:val="center"/>
              <w:rPr>
                <w:sz w:val="24"/>
                <w:szCs w:val="24"/>
              </w:rPr>
            </w:pPr>
            <w:r w:rsidRPr="008F4A4C">
              <w:rPr>
                <w:sz w:val="24"/>
                <w:szCs w:val="24"/>
              </w:rPr>
              <w:t>6,07</w:t>
            </w:r>
          </w:p>
        </w:tc>
      </w:tr>
      <w:tr w:rsidR="001C4FE0" w:rsidRPr="00460D4C" w:rsidTr="000576F6">
        <w:trPr>
          <w:trHeight w:val="315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460D4C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0D4C">
              <w:rPr>
                <w:b/>
                <w:bCs/>
                <w:sz w:val="24"/>
                <w:szCs w:val="24"/>
              </w:rPr>
              <w:t>GERIAMOJO VANDENS TIEKIMAS IR NUOTEKŲ TVARKYMAS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lombos nuėmimas nuo geriamojo vandens apskaitos prietais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7,5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Geriamojo vandens apskaitos prietaiso užplombav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7,8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3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Laikinas geriamojo vandens atjungima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32,4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4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Geriamojo vandens p</w:t>
            </w:r>
            <w:r w:rsidR="00E964A7">
              <w:rPr>
                <w:sz w:val="24"/>
                <w:szCs w:val="24"/>
              </w:rPr>
              <w:t>ri</w:t>
            </w:r>
            <w:r w:rsidRPr="00105DDC">
              <w:rPr>
                <w:sz w:val="24"/>
                <w:szCs w:val="24"/>
              </w:rPr>
              <w:t>jungimas po laikino atjungim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26,1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5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</w:t>
            </w:r>
            <w:r w:rsidRPr="00105DDC">
              <w:rPr>
                <w:sz w:val="24"/>
                <w:szCs w:val="24"/>
              </w:rPr>
              <w:t xml:space="preserve"> atstovo iškvietimas į vandentiekio įvadų, fekalinių nuotekų pridavimo darbų vietą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9,4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6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692C34">
              <w:rPr>
                <w:sz w:val="24"/>
                <w:szCs w:val="24"/>
              </w:rPr>
              <w:t xml:space="preserve">Buitinių </w:t>
            </w:r>
            <w:r w:rsidRPr="00105DDC">
              <w:rPr>
                <w:sz w:val="24"/>
                <w:szCs w:val="24"/>
              </w:rPr>
              <w:t>nuotekų rezervuaro asenizacijos paslauga (be transportavimo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m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6,7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7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 xml:space="preserve">Lauko ir </w:t>
            </w:r>
            <w:r>
              <w:rPr>
                <w:sz w:val="24"/>
                <w:szCs w:val="24"/>
              </w:rPr>
              <w:t>bio</w:t>
            </w:r>
            <w:r w:rsidRPr="00105DDC">
              <w:rPr>
                <w:sz w:val="24"/>
                <w:szCs w:val="24"/>
              </w:rPr>
              <w:t>tualeto asenizacijos paslauga (be transportavimo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4,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8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1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38,5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9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2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6,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0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3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53,7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1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4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61,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4.12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Pastato kanalizacijos atkimšimas, kada atstumas iki objekto yra iki 50 km į vieną pusę</w:t>
            </w:r>
            <w:r w:rsidR="00E964A7">
              <w:rPr>
                <w:sz w:val="24"/>
                <w:szCs w:val="24"/>
              </w:rPr>
              <w:t>,</w:t>
            </w:r>
            <w:r w:rsidRPr="00105DDC">
              <w:rPr>
                <w:sz w:val="24"/>
                <w:szCs w:val="24"/>
              </w:rPr>
              <w:t xml:space="preserve">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105DDC" w:rsidRDefault="001C4FE0" w:rsidP="000576F6">
            <w:pPr>
              <w:jc w:val="center"/>
              <w:rPr>
                <w:sz w:val="24"/>
                <w:szCs w:val="24"/>
              </w:rPr>
            </w:pPr>
            <w:r w:rsidRPr="00105DDC">
              <w:rPr>
                <w:sz w:val="24"/>
                <w:szCs w:val="24"/>
              </w:rPr>
              <w:t>68,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tiekio žarnelės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1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s čiaupų 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3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aišytuvų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etinių vidaus kanalizacijos vamzdynų  išardy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7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lozeto indo su tiesiogiai sujungtu bakeliu pakeit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8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Įstaigos darbuotojo nuvykimas į objektą darbų kainai įvertinti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9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Sąmatos-pasiūlymo parengimas darbo dienomi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3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lastRenderedPageBreak/>
              <w:t>4.2</w:t>
            </w:r>
            <w:r>
              <w:rPr>
                <w:sz w:val="24"/>
                <w:szCs w:val="24"/>
              </w:rPr>
              <w:t>0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1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9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1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2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5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2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3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1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4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7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4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5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3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5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tiekio žarnelės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6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s čiaupų 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7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aišytuvų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etinių vidaus kanalizacijos vamzdynų  išardy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1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9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lozeto indo su tiesiogiai sujungtu bakeliu pakeitimas darbo dienomis po darbo valandų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7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0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1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4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1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2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0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2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3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6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3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4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2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4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Pastato kanalizacijos atkimšimas, kada atstumas iki objekto yra iki 50 km į vieną pusę</w:t>
            </w:r>
            <w:r w:rsidR="004B45B3"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 xml:space="preserve">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1 kart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8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5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tiekio žarnelės pakeitimas poilsio ar švenčių dienomis arba nakties met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25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6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andens čiaupų 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7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aišytuvų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8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8</w:t>
            </w:r>
            <w:r w:rsidRPr="00460D4C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Ketinių vidaus kanalizacijos vamzdynų išardy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460D4C" w:rsidRDefault="001C4FE0" w:rsidP="000576F6">
            <w:pPr>
              <w:jc w:val="center"/>
              <w:rPr>
                <w:sz w:val="24"/>
                <w:szCs w:val="24"/>
              </w:rPr>
            </w:pPr>
            <w:r w:rsidRPr="00460D4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460D4C">
              <w:rPr>
                <w:sz w:val="24"/>
                <w:szCs w:val="24"/>
              </w:rPr>
              <w:t>9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9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Klozeto indo su tiesiogiai sujungtu bakeliu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6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lastRenderedPageBreak/>
              <w:t>4.4</w:t>
            </w:r>
            <w:r>
              <w:rPr>
                <w:sz w:val="24"/>
                <w:szCs w:val="24"/>
              </w:rPr>
              <w:t>0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Dėl vartotojo ar abonento kaltės sugadinto buitinio vandens apskaitos prietaiso 15DN </w:t>
            </w:r>
            <w:r w:rsidR="00E964A7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1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Dėl vartotojo ar abonento kaltės sugadinto buitinio vandens apskaitos prietaiso 20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9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2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 xml:space="preserve">vartotojo prašymu atliekamas vandens apskaitos prietaiso pakeitimas pastato įvade dėl neeilinės apskaitos prietaiso DN15 </w:t>
            </w:r>
            <w:r w:rsidR="008039C6" w:rsidRPr="0006593F">
              <w:rPr>
                <w:sz w:val="24"/>
                <w:szCs w:val="24"/>
              </w:rPr>
              <w:t xml:space="preserve">patikro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3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vartotojo prašymu atliekamas vandens apskaitos prietaiso pakeitimas pastato įvade dėl neeilinės apskaitos prietaiso patikros DN20 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1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4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20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0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5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32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1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6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3B04BB">
              <w:rPr>
                <w:sz w:val="24"/>
                <w:szCs w:val="24"/>
              </w:rPr>
              <w:t>Vandentiekio  įvado avarinis remontas darbo dienom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7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 Dėl vartotojo ar abonento kaltės sugadinto buitinio vandens apskaitos prietaiso 15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 xml:space="preserve">darbo dienomis po darbo valand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26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8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Dėl vartotojo ar abonento kaltės sugadinto buitinio vandens apskaitos prietaiso 20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4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9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 xml:space="preserve">vartotojo prašymu atliekamas vandens apskaitos prietaiso pakeitimas pastato įvade dėl neeilinės apskaitos prietaiso DN15 </w:t>
            </w:r>
            <w:r w:rsidR="008039C6" w:rsidRPr="0006593F">
              <w:rPr>
                <w:sz w:val="24"/>
                <w:szCs w:val="24"/>
              </w:rPr>
              <w:t xml:space="preserve">patikro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59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0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>/</w:t>
            </w:r>
            <w:r w:rsidR="00E964A7">
              <w:rPr>
                <w:sz w:val="24"/>
                <w:szCs w:val="24"/>
              </w:rPr>
              <w:t xml:space="preserve"> </w:t>
            </w:r>
            <w:r w:rsidRPr="0006593F">
              <w:rPr>
                <w:sz w:val="24"/>
                <w:szCs w:val="24"/>
              </w:rPr>
              <w:t xml:space="preserve">vartotojo prašymu atliekamas vandens apskaitos prietaiso pakeitimas pastato įvade dėl neeilinės apskaitos prietaiso DN20 </w:t>
            </w:r>
            <w:r w:rsidR="008039C6" w:rsidRPr="0006593F">
              <w:rPr>
                <w:sz w:val="24"/>
                <w:szCs w:val="24"/>
              </w:rPr>
              <w:t xml:space="preserve">patikro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59</w:t>
            </w:r>
          </w:p>
        </w:tc>
      </w:tr>
      <w:tr w:rsidR="001C4FE0" w:rsidRPr="00460D4C" w:rsidTr="000576F6">
        <w:trPr>
          <w:trHeight w:val="620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1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20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69</w:t>
            </w:r>
          </w:p>
        </w:tc>
      </w:tr>
      <w:tr w:rsidR="001C4FE0" w:rsidRPr="00460D4C" w:rsidTr="000576F6">
        <w:trPr>
          <w:trHeight w:val="692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2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Ventilių, vožtuvų iki 32DN </w:t>
            </w:r>
            <w:r w:rsidR="008039C6" w:rsidRPr="0006593F">
              <w:rPr>
                <w:sz w:val="24"/>
                <w:szCs w:val="24"/>
              </w:rPr>
              <w:t xml:space="preserve">keitimas </w:t>
            </w:r>
            <w:r w:rsidRPr="0006593F">
              <w:rPr>
                <w:sz w:val="24"/>
                <w:szCs w:val="24"/>
              </w:rPr>
              <w:t>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62</w:t>
            </w:r>
          </w:p>
        </w:tc>
      </w:tr>
      <w:tr w:rsidR="001C4FE0" w:rsidRPr="00460D4C" w:rsidTr="000576F6">
        <w:trPr>
          <w:trHeight w:val="692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3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3B04BB">
              <w:rPr>
                <w:sz w:val="24"/>
                <w:szCs w:val="24"/>
              </w:rPr>
              <w:t>Vandentiekio  įvado avarinis remontas darbo dienomis po darbo valand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82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4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 xml:space="preserve"> Dėl vartotojo ar abonento kaltės sugadinto buitinio vandens apskaitos prietaiso 15DN </w:t>
            </w:r>
            <w:r w:rsidR="008039C6" w:rsidRPr="0006593F">
              <w:rPr>
                <w:sz w:val="24"/>
                <w:szCs w:val="24"/>
              </w:rPr>
              <w:t xml:space="preserve">pakeitimas </w:t>
            </w:r>
            <w:r w:rsidRPr="0006593F">
              <w:rPr>
                <w:sz w:val="24"/>
                <w:szCs w:val="24"/>
              </w:rPr>
              <w:t>poilsio ar švenčių dienomis arba nakties metu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74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5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Dėl vartotojo ar abonento kaltės sugadinto buitinio vandens apskaitos prietaiso 20DN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90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6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/vartotojo prašymu atliekamas vandens apskaitos prietaiso pakeitimas pastato įvade dėl neeilinės apskaitos prietaiso patikros DN15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57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Abonento/vartotojo prašymu atliekamas vandens apskaitos prietaiso pakeitimas pastato įvade dėl neeilinės apskaitos prietaiso patikros DN20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07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8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entilių, vožtuvų iki 20DN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28</w:t>
            </w:r>
          </w:p>
        </w:tc>
      </w:tr>
      <w:tr w:rsidR="001C4FE0" w:rsidRPr="00460D4C" w:rsidTr="000576F6">
        <w:trPr>
          <w:trHeight w:val="315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9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entilių, vožtuvų iki 32DN pakeitim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52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0</w:t>
            </w:r>
            <w:r w:rsidRPr="0006593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rPr>
                <w:sz w:val="24"/>
                <w:szCs w:val="24"/>
              </w:rPr>
            </w:pPr>
            <w:r w:rsidRPr="003B04BB">
              <w:rPr>
                <w:sz w:val="24"/>
                <w:szCs w:val="24"/>
              </w:rPr>
              <w:t>Vandentiekio  įvado avarinis remontas poilsio ar švenčių dienomis arba nakties met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06593F" w:rsidRDefault="001C4FE0" w:rsidP="000576F6">
            <w:pPr>
              <w:jc w:val="center"/>
              <w:rPr>
                <w:sz w:val="24"/>
                <w:szCs w:val="24"/>
              </w:rPr>
            </w:pPr>
            <w:r w:rsidRPr="0006593F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,</w:t>
            </w:r>
            <w:r w:rsidRPr="0006593F">
              <w:rPr>
                <w:sz w:val="24"/>
                <w:szCs w:val="24"/>
              </w:rPr>
              <w:t>88</w:t>
            </w:r>
          </w:p>
        </w:tc>
      </w:tr>
      <w:tr w:rsidR="001C4FE0" w:rsidRPr="00460D4C" w:rsidTr="000576F6">
        <w:trPr>
          <w:trHeight w:val="547"/>
        </w:trPr>
        <w:tc>
          <w:tcPr>
            <w:tcW w:w="9717" w:type="dxa"/>
            <w:gridSpan w:val="4"/>
            <w:shd w:val="clear" w:color="auto" w:fill="9CC2E5" w:themeFill="accent1" w:themeFillTint="99"/>
            <w:noWrap/>
            <w:vAlign w:val="center"/>
          </w:tcPr>
          <w:p w:rsidR="001C4FE0" w:rsidRPr="00713FBD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13FBD">
              <w:rPr>
                <w:b/>
                <w:bCs/>
                <w:sz w:val="24"/>
                <w:szCs w:val="24"/>
              </w:rPr>
              <w:t>ŠILDYMO SISTEMŲ BANDYMAS IR PLOVIMAS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Automatizuoto šilumos mazgo hidrauliniai bandy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2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>šildymo</w:t>
            </w:r>
            <w:r w:rsidRPr="00262F6D">
              <w:rPr>
                <w:color w:val="000000"/>
                <w:sz w:val="24"/>
                <w:szCs w:val="24"/>
              </w:rPr>
              <w:t xml:space="preserve"> sistemos iki 12 butų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šildymo </w:t>
            </w:r>
            <w:r w:rsidRPr="00262F6D">
              <w:rPr>
                <w:color w:val="000000"/>
                <w:sz w:val="24"/>
                <w:szCs w:val="24"/>
              </w:rPr>
              <w:t>sistemos iki 30 butų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sz w:val="24"/>
                <w:szCs w:val="24"/>
              </w:rPr>
              <w:t>5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šildymo </w:t>
            </w:r>
            <w:r w:rsidRPr="00262F6D">
              <w:rPr>
                <w:color w:val="000000"/>
                <w:sz w:val="24"/>
                <w:szCs w:val="24"/>
              </w:rPr>
              <w:t>sistemos iki 60 butų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57,39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sz w:val="24"/>
                <w:szCs w:val="24"/>
              </w:rPr>
              <w:t>5.5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262F6D" w:rsidRDefault="001C4FE0" w:rsidP="000576F6">
            <w:pPr>
              <w:rPr>
                <w:sz w:val="24"/>
                <w:szCs w:val="24"/>
              </w:rPr>
            </w:pPr>
            <w:r w:rsidRPr="00262F6D">
              <w:rPr>
                <w:color w:val="000000"/>
                <w:sz w:val="24"/>
                <w:szCs w:val="24"/>
              </w:rPr>
              <w:t>Centrin</w:t>
            </w:r>
            <w:r w:rsidR="008039C6" w:rsidRPr="00262F6D">
              <w:rPr>
                <w:color w:val="000000"/>
                <w:sz w:val="24"/>
                <w:szCs w:val="24"/>
              </w:rPr>
              <w:t>ės</w:t>
            </w:r>
            <w:r w:rsidRPr="00262F6D">
              <w:rPr>
                <w:color w:val="000000"/>
                <w:sz w:val="24"/>
                <w:szCs w:val="24"/>
              </w:rPr>
              <w:t xml:space="preserve"> 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šildymo </w:t>
            </w:r>
            <w:r w:rsidRPr="00262F6D">
              <w:rPr>
                <w:color w:val="000000"/>
                <w:sz w:val="24"/>
                <w:szCs w:val="24"/>
              </w:rPr>
              <w:t>sistemos iki  80 butų ir daugiau</w:t>
            </w:r>
            <w:r w:rsidR="008039C6" w:rsidRPr="00262F6D">
              <w:rPr>
                <w:color w:val="000000"/>
                <w:sz w:val="24"/>
                <w:szCs w:val="24"/>
              </w:rPr>
              <w:t xml:space="preserve"> hidraulinis bandy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E756CE" w:rsidRDefault="001C4FE0" w:rsidP="000576F6">
            <w:pPr>
              <w:jc w:val="center"/>
              <w:rPr>
                <w:sz w:val="24"/>
                <w:szCs w:val="24"/>
              </w:rPr>
            </w:pPr>
            <w:r w:rsidRPr="00E756CE">
              <w:rPr>
                <w:color w:val="000000"/>
                <w:sz w:val="24"/>
                <w:szCs w:val="24"/>
              </w:rPr>
              <w:t>77,68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6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Pastato šildymo sistemų iki 1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000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m</w:t>
            </w:r>
            <w:r w:rsidRPr="00713FB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="008039C6" w:rsidRPr="00713FBD">
              <w:rPr>
                <w:color w:val="000000"/>
                <w:sz w:val="24"/>
                <w:szCs w:val="24"/>
              </w:rPr>
              <w:t xml:space="preserve"> plovi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06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7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Pastato šildymo sistemų iki 3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000</w:t>
            </w:r>
            <w:r w:rsidR="008039C6">
              <w:rPr>
                <w:color w:val="000000"/>
                <w:sz w:val="24"/>
                <w:szCs w:val="24"/>
              </w:rPr>
              <w:t xml:space="preserve"> </w:t>
            </w:r>
            <w:r w:rsidRPr="00713FBD">
              <w:rPr>
                <w:color w:val="000000"/>
                <w:sz w:val="24"/>
                <w:szCs w:val="24"/>
              </w:rPr>
              <w:t>m</w:t>
            </w:r>
            <w:r w:rsidRPr="00713FB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="008039C6" w:rsidRPr="00713FBD">
              <w:rPr>
                <w:color w:val="000000"/>
                <w:sz w:val="24"/>
                <w:szCs w:val="24"/>
              </w:rPr>
              <w:t xml:space="preserve"> plovim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Pastato šildymo sistemos nudrenavimas ir užpil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C4FE0" w:rsidRPr="00460D4C" w:rsidTr="000576F6">
        <w:trPr>
          <w:trHeight w:val="683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sz w:val="24"/>
                <w:szCs w:val="24"/>
              </w:rPr>
              <w:t>5.9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B46FA2">
            <w:pPr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 xml:space="preserve">Pastato šildymo ir karšto vandens sistemos vieno stovo drenavimas ir </w:t>
            </w:r>
            <w:r w:rsidR="00262F6D" w:rsidRPr="00262F6D">
              <w:rPr>
                <w:sz w:val="24"/>
                <w:szCs w:val="24"/>
              </w:rPr>
              <w:t xml:space="preserve"> </w:t>
            </w:r>
            <w:r w:rsidR="00262F6D" w:rsidRPr="00B46FA2">
              <w:rPr>
                <w:sz w:val="24"/>
                <w:szCs w:val="24"/>
              </w:rPr>
              <w:t>užpildymas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E0" w:rsidRPr="00713FBD" w:rsidRDefault="001C4FE0" w:rsidP="000576F6">
            <w:pPr>
              <w:jc w:val="center"/>
              <w:rPr>
                <w:sz w:val="24"/>
                <w:szCs w:val="24"/>
              </w:rPr>
            </w:pPr>
            <w:r w:rsidRPr="00713FBD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13FB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C4FE0" w:rsidRPr="00460D4C" w:rsidTr="000576F6">
        <w:trPr>
          <w:trHeight w:val="458"/>
        </w:trPr>
        <w:tc>
          <w:tcPr>
            <w:tcW w:w="9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C4FE0" w:rsidRPr="002643CB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43CB">
              <w:rPr>
                <w:b/>
                <w:bCs/>
                <w:color w:val="000000"/>
                <w:sz w:val="24"/>
                <w:szCs w:val="24"/>
              </w:rPr>
              <w:t>PATALPŲ DEZINFEKAVIMAS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1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ų patalpų tūris iki 60 m³ (minimalus tūris –</w:t>
            </w:r>
            <w:r w:rsidR="008039C6" w:rsidRPr="00E964A7">
              <w:rPr>
                <w:sz w:val="24"/>
                <w:szCs w:val="24"/>
              </w:rPr>
              <w:t xml:space="preserve"> </w:t>
            </w:r>
            <w:r w:rsidRPr="00E964A7">
              <w:rPr>
                <w:sz w:val="24"/>
                <w:szCs w:val="24"/>
              </w:rPr>
              <w:t>40 m³), darbo dienomis 7.30–16.30 val</w:t>
            </w:r>
            <w:r w:rsidR="008039C6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193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2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ų patalpų tūris iki 60 m³ (minimalus tūris –</w:t>
            </w:r>
            <w:r w:rsidR="00E964A7" w:rsidRPr="00E964A7">
              <w:rPr>
                <w:sz w:val="24"/>
                <w:szCs w:val="24"/>
              </w:rPr>
              <w:t xml:space="preserve"> </w:t>
            </w:r>
            <w:r w:rsidRPr="00E964A7">
              <w:rPr>
                <w:sz w:val="24"/>
                <w:szCs w:val="24"/>
              </w:rPr>
              <w:t>40 m³), darbo dienomis 16.30–22.00, 6.00–7.30 val</w:t>
            </w:r>
            <w:r w:rsidR="00E964A7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259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3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ų patalpų tūris iki 60 m³ (minimalus tūris –</w:t>
            </w:r>
            <w:r w:rsidR="00E964A7" w:rsidRPr="00E964A7">
              <w:rPr>
                <w:sz w:val="24"/>
                <w:szCs w:val="24"/>
              </w:rPr>
              <w:t xml:space="preserve"> </w:t>
            </w:r>
            <w:r w:rsidRPr="00E964A7">
              <w:rPr>
                <w:sz w:val="24"/>
                <w:szCs w:val="24"/>
              </w:rPr>
              <w:t>40 m³), darbo dienomis 22.00–6.00 val</w:t>
            </w:r>
            <w:r w:rsidR="00E964A7" w:rsidRPr="00E964A7">
              <w:rPr>
                <w:sz w:val="24"/>
                <w:szCs w:val="24"/>
              </w:rPr>
              <w:t>.</w:t>
            </w:r>
            <w:r w:rsidRPr="00E964A7">
              <w:rPr>
                <w:sz w:val="24"/>
                <w:szCs w:val="24"/>
              </w:rPr>
              <w:t>, poilsio ir švenčių dienomi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324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4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os patalpos tūris iki 300 m³, darbo dienomis 7.30–16.30 val</w:t>
            </w:r>
            <w:r w:rsidR="00E964A7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62A6">
              <w:rPr>
                <w:color w:val="000000"/>
                <w:sz w:val="24"/>
                <w:szCs w:val="24"/>
              </w:rPr>
              <w:t>0,105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5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os patalpos tūris iki 300 m³, darbo dienomis 16.30–22.00, 6.00–7.30 val</w:t>
            </w:r>
            <w:r w:rsidR="00E964A7" w:rsidRPr="00E964A7">
              <w:rPr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127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6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E964A7" w:rsidRDefault="001C4FE0" w:rsidP="000576F6">
            <w:pPr>
              <w:rPr>
                <w:color w:val="000000"/>
                <w:sz w:val="24"/>
                <w:szCs w:val="24"/>
              </w:rPr>
            </w:pPr>
            <w:r w:rsidRPr="00E964A7">
              <w:rPr>
                <w:sz w:val="24"/>
                <w:szCs w:val="24"/>
              </w:rPr>
              <w:t>Patalpų dezinfekavimas, kai dezinfekuojamos patalpos tūris iki 300 m³, darbo dienomis 22.00–6.00 val</w:t>
            </w:r>
            <w:r w:rsidR="00E964A7" w:rsidRPr="00E964A7">
              <w:rPr>
                <w:sz w:val="24"/>
                <w:szCs w:val="24"/>
              </w:rPr>
              <w:t>.</w:t>
            </w:r>
            <w:r w:rsidRPr="00E964A7">
              <w:rPr>
                <w:sz w:val="24"/>
                <w:szCs w:val="24"/>
              </w:rPr>
              <w:t>, poilsio ir švenčių dienomi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149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462A6">
              <w:rPr>
                <w:sz w:val="24"/>
                <w:szCs w:val="24"/>
                <w:lang w:val="en-US"/>
              </w:rPr>
              <w:t>Patalp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avima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, kai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uojam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atalp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tūr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ugiau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kaip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300 m³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7.30–16.30 val</w:t>
            </w:r>
            <w:r w:rsidR="00E964A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079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8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462A6">
              <w:rPr>
                <w:sz w:val="24"/>
                <w:szCs w:val="24"/>
                <w:lang w:val="en-US"/>
              </w:rPr>
              <w:t>Patalp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avima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, kai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uojam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atalp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tūr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ugiau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kaip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300 m³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16.30–22.00, 6.00–7.30 val</w:t>
            </w:r>
            <w:r w:rsidR="00E964A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087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 w:rsidRPr="006462A6">
              <w:rPr>
                <w:sz w:val="24"/>
                <w:szCs w:val="24"/>
              </w:rPr>
              <w:t>6.9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462A6">
              <w:rPr>
                <w:sz w:val="24"/>
                <w:szCs w:val="24"/>
                <w:lang w:val="en-US"/>
              </w:rPr>
              <w:t>Patalp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avima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, kai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ezinfekuojam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atalpo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tūr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ugiau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kaip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300 m³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22.00–6.00 val</w:t>
            </w:r>
            <w:r w:rsidR="00E964A7">
              <w:rPr>
                <w:sz w:val="24"/>
                <w:szCs w:val="24"/>
                <w:lang w:val="en-US"/>
              </w:rPr>
              <w:t>.</w:t>
            </w:r>
            <w:r w:rsidRPr="006462A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poilsio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ir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švenčių</w:t>
            </w:r>
            <w:proofErr w:type="spellEnd"/>
            <w:r w:rsidRPr="00646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2A6">
              <w:rPr>
                <w:sz w:val="24"/>
                <w:szCs w:val="24"/>
                <w:lang w:val="en-US"/>
              </w:rPr>
              <w:t>dienomis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096</w:t>
            </w:r>
          </w:p>
        </w:tc>
      </w:tr>
      <w:tr w:rsidR="001C4FE0" w:rsidRPr="00460D4C" w:rsidTr="000576F6">
        <w:trPr>
          <w:trHeight w:val="458"/>
        </w:trPr>
        <w:tc>
          <w:tcPr>
            <w:tcW w:w="9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C4FE0" w:rsidRPr="002643CB" w:rsidRDefault="001C4FE0" w:rsidP="001C4FE0">
            <w:pPr>
              <w:pStyle w:val="Sraopastraipa"/>
              <w:numPr>
                <w:ilvl w:val="0"/>
                <w:numId w:val="3"/>
              </w:numPr>
              <w:suppressAutoHyphens w:val="0"/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ITOS PASLAUGOS</w:t>
            </w:r>
          </w:p>
        </w:tc>
      </w:tr>
      <w:tr w:rsidR="001C4FE0" w:rsidRPr="00460D4C" w:rsidTr="000576F6">
        <w:trPr>
          <w:trHeight w:val="51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4FE0" w:rsidRPr="006462A6" w:rsidRDefault="001C4FE0" w:rsidP="00057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62A6">
              <w:rPr>
                <w:sz w:val="24"/>
                <w:szCs w:val="24"/>
              </w:rPr>
              <w:t>.1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E0" w:rsidRPr="009977BF" w:rsidRDefault="001C4FE0" w:rsidP="000576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ugiabučių namų atnaujinimo (modernizavimo) kredito administravimo mokestis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FE0" w:rsidRPr="006462A6" w:rsidRDefault="001C4FE0" w:rsidP="000576F6">
            <w:pPr>
              <w:jc w:val="center"/>
              <w:rPr>
                <w:color w:val="000000"/>
                <w:sz w:val="24"/>
                <w:szCs w:val="24"/>
              </w:rPr>
            </w:pPr>
            <w:r w:rsidRPr="006462A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</w:tr>
    </w:tbl>
    <w:p w:rsidR="001C4FE0" w:rsidRPr="00460D4C" w:rsidRDefault="001C4FE0" w:rsidP="001C4FE0">
      <w:pPr>
        <w:jc w:val="both"/>
        <w:rPr>
          <w:b/>
          <w:bCs/>
          <w:sz w:val="24"/>
          <w:szCs w:val="24"/>
        </w:rPr>
      </w:pPr>
    </w:p>
    <w:p w:rsidR="00B41DD3" w:rsidRPr="00F21027" w:rsidRDefault="00B41DD3" w:rsidP="00B41D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1C4FE0" w:rsidRDefault="001C4FE0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40022B" w:rsidRDefault="0040022B">
      <w:pPr>
        <w:ind w:firstLine="720"/>
        <w:jc w:val="both"/>
        <w:rPr>
          <w:sz w:val="24"/>
          <w:szCs w:val="24"/>
        </w:rPr>
      </w:pPr>
    </w:p>
    <w:p w:rsidR="0040022B" w:rsidRDefault="0040022B">
      <w:pPr>
        <w:ind w:firstLine="720"/>
        <w:jc w:val="both"/>
        <w:rPr>
          <w:sz w:val="24"/>
          <w:szCs w:val="24"/>
        </w:rPr>
      </w:pPr>
    </w:p>
    <w:p w:rsidR="0040022B" w:rsidRDefault="0040022B">
      <w:pPr>
        <w:ind w:firstLine="720"/>
        <w:jc w:val="both"/>
        <w:rPr>
          <w:sz w:val="24"/>
          <w:szCs w:val="24"/>
        </w:rPr>
      </w:pPr>
    </w:p>
    <w:p w:rsidR="00C03666" w:rsidRDefault="00C03666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565338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</w:t>
      </w:r>
      <w:r w:rsidR="00565338">
        <w:rPr>
          <w:b/>
          <w:sz w:val="24"/>
          <w:szCs w:val="24"/>
        </w:rPr>
        <w:t xml:space="preserve">NO SAVIVALDYBĖS ADMINISTRACIJOS </w:t>
      </w:r>
    </w:p>
    <w:p w:rsidR="00786DCF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BB3975" w:rsidRPr="0017450F" w:rsidRDefault="00BB3975" w:rsidP="00565338">
      <w:pPr>
        <w:ind w:right="-488"/>
        <w:jc w:val="center"/>
        <w:rPr>
          <w:sz w:val="24"/>
          <w:szCs w:val="24"/>
        </w:rPr>
      </w:pPr>
    </w:p>
    <w:p w:rsidR="00786DCF" w:rsidRDefault="00786DC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86DCF" w:rsidRPr="00565338" w:rsidRDefault="00786DCF" w:rsidP="00565338">
      <w:pPr>
        <w:rPr>
          <w:sz w:val="24"/>
          <w:szCs w:val="24"/>
        </w:rPr>
      </w:pPr>
    </w:p>
    <w:p w:rsidR="00786DCF" w:rsidRDefault="0040022B" w:rsidP="001C39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15484">
        <w:rPr>
          <w:b/>
          <w:sz w:val="24"/>
          <w:szCs w:val="24"/>
        </w:rPr>
        <w:t xml:space="preserve">SPRENDIMO </w:t>
      </w:r>
      <w:r w:rsidR="00B15484">
        <w:rPr>
          <w:rFonts w:eastAsia="Arial"/>
          <w:b/>
          <w:bCs/>
          <w:sz w:val="24"/>
          <w:szCs w:val="24"/>
        </w:rPr>
        <w:t>„</w:t>
      </w:r>
      <w:r w:rsidR="00073C9A"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073C9A">
        <w:rPr>
          <w:rFonts w:eastAsia="Arial"/>
          <w:b/>
          <w:bCs/>
          <w:sz w:val="24"/>
          <w:szCs w:val="24"/>
        </w:rPr>
        <w:t xml:space="preserve">TINŲ PASLAUGŲ KAINŲ </w:t>
      </w:r>
      <w:r w:rsidR="003B55CB">
        <w:rPr>
          <w:rFonts w:eastAsia="Arial"/>
          <w:b/>
          <w:bCs/>
          <w:sz w:val="24"/>
          <w:szCs w:val="24"/>
        </w:rPr>
        <w:t>PA</w:t>
      </w:r>
      <w:r w:rsidR="00073C9A">
        <w:rPr>
          <w:rFonts w:eastAsia="Arial"/>
          <w:b/>
          <w:bCs/>
          <w:sz w:val="24"/>
          <w:szCs w:val="24"/>
        </w:rPr>
        <w:t>TVIRTINIMO</w:t>
      </w:r>
      <w:r w:rsidR="002B7D91">
        <w:rPr>
          <w:b/>
          <w:bCs/>
          <w:sz w:val="24"/>
          <w:szCs w:val="24"/>
        </w:rPr>
        <w:t>“</w:t>
      </w:r>
      <w:r w:rsidR="00786DCF">
        <w:rPr>
          <w:b/>
          <w:sz w:val="24"/>
          <w:szCs w:val="24"/>
        </w:rPr>
        <w:t xml:space="preserve"> PROJEKTO</w:t>
      </w:r>
      <w:r>
        <w:rPr>
          <w:b/>
          <w:sz w:val="24"/>
          <w:szCs w:val="24"/>
        </w:rPr>
        <w:t xml:space="preserve"> </w:t>
      </w:r>
      <w:r w:rsidR="00C03666">
        <w:rPr>
          <w:b/>
          <w:sz w:val="24"/>
          <w:szCs w:val="24"/>
        </w:rPr>
        <w:t>AIŠKINAMASIS RAŠTAS</w:t>
      </w:r>
      <w:r w:rsidR="00C03666" w:rsidRPr="00B15484">
        <w:rPr>
          <w:rFonts w:eastAsia="Arial"/>
          <w:b/>
          <w:bCs/>
          <w:sz w:val="24"/>
          <w:szCs w:val="24"/>
        </w:rPr>
        <w:t xml:space="preserve"> </w:t>
      </w:r>
    </w:p>
    <w:p w:rsidR="00786DCF" w:rsidRPr="00565338" w:rsidRDefault="00786DCF">
      <w:pPr>
        <w:jc w:val="center"/>
        <w:rPr>
          <w:sz w:val="24"/>
          <w:szCs w:val="24"/>
        </w:rPr>
      </w:pPr>
    </w:p>
    <w:p w:rsidR="00786DCF" w:rsidRDefault="00786DCF" w:rsidP="00C1076A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073C9A">
        <w:rPr>
          <w:sz w:val="24"/>
          <w:szCs w:val="24"/>
        </w:rPr>
        <w:t>2</w:t>
      </w:r>
      <w:r w:rsidR="008E07D2">
        <w:rPr>
          <w:sz w:val="24"/>
          <w:szCs w:val="24"/>
        </w:rPr>
        <w:t>2</w:t>
      </w:r>
      <w:r>
        <w:rPr>
          <w:sz w:val="24"/>
          <w:szCs w:val="24"/>
        </w:rPr>
        <w:t xml:space="preserve"> m. </w:t>
      </w:r>
      <w:r w:rsidR="008E07D2">
        <w:rPr>
          <w:sz w:val="24"/>
          <w:szCs w:val="24"/>
        </w:rPr>
        <w:t>birželio 7</w:t>
      </w:r>
      <w:r w:rsidR="00B373CB">
        <w:rPr>
          <w:sz w:val="24"/>
          <w:szCs w:val="24"/>
        </w:rPr>
        <w:t xml:space="preserve"> </w:t>
      </w:r>
      <w:r w:rsidR="00AB6C6C">
        <w:rPr>
          <w:sz w:val="24"/>
          <w:szCs w:val="24"/>
        </w:rPr>
        <w:t>d.</w:t>
      </w:r>
    </w:p>
    <w:p w:rsidR="00786DCF" w:rsidRDefault="00786DC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86DCF" w:rsidRDefault="00786DCF">
      <w:pPr>
        <w:rPr>
          <w:sz w:val="24"/>
          <w:szCs w:val="24"/>
        </w:rPr>
      </w:pPr>
    </w:p>
    <w:p w:rsidR="00B373CB" w:rsidRPr="00B373CB" w:rsidRDefault="00C03666" w:rsidP="00C03666">
      <w:pPr>
        <w:ind w:firstLine="7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73CB" w:rsidRPr="00B373CB">
        <w:rPr>
          <w:b/>
          <w:sz w:val="24"/>
          <w:szCs w:val="24"/>
        </w:rPr>
        <w:t>Sprendimo projekto tikslai ir uždaviniai</w:t>
      </w:r>
    </w:p>
    <w:p w:rsidR="00B373CB" w:rsidRPr="00B373CB" w:rsidRDefault="00B373CB" w:rsidP="00B373CB">
      <w:pPr>
        <w:ind w:firstLine="720"/>
        <w:jc w:val="both"/>
        <w:rPr>
          <w:sz w:val="24"/>
          <w:szCs w:val="24"/>
        </w:rPr>
      </w:pPr>
      <w:r w:rsidRPr="00B373CB">
        <w:rPr>
          <w:color w:val="000000"/>
          <w:sz w:val="24"/>
          <w:szCs w:val="24"/>
        </w:rPr>
        <w:t xml:space="preserve">Sprendimo projekto tikslas – </w:t>
      </w:r>
      <w:r>
        <w:rPr>
          <w:color w:val="000000"/>
          <w:sz w:val="24"/>
          <w:szCs w:val="24"/>
        </w:rPr>
        <w:t>p</w:t>
      </w:r>
      <w:r>
        <w:rPr>
          <w:rFonts w:eastAsia="Calibri"/>
          <w:sz w:val="24"/>
        </w:rPr>
        <w:t xml:space="preserve">atvirtinti </w:t>
      </w:r>
      <w:r w:rsidRPr="00AF1479">
        <w:rPr>
          <w:rFonts w:eastAsia="Calibri"/>
          <w:sz w:val="24"/>
        </w:rPr>
        <w:t>viešosios įstaigos Velžio komunalinio ūkio teikiamų atlygintinų paslaugų kainas</w:t>
      </w:r>
      <w:r>
        <w:rPr>
          <w:rFonts w:eastAsia="Calibri"/>
          <w:sz w:val="24"/>
        </w:rPr>
        <w:t>.</w:t>
      </w:r>
    </w:p>
    <w:p w:rsidR="00B373CB" w:rsidRPr="00B373CB" w:rsidRDefault="00C03666" w:rsidP="00C03666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B373CB" w:rsidRPr="00B373CB">
        <w:rPr>
          <w:b/>
          <w:sz w:val="24"/>
          <w:szCs w:val="24"/>
        </w:rPr>
        <w:t>Siūlomos teisinio reguliavimo nuostatos</w:t>
      </w:r>
      <w:r w:rsidR="00B373CB" w:rsidRPr="00B373CB">
        <w:rPr>
          <w:b/>
          <w:bCs/>
          <w:sz w:val="24"/>
          <w:szCs w:val="24"/>
        </w:rPr>
        <w:t xml:space="preserve"> </w:t>
      </w:r>
    </w:p>
    <w:p w:rsidR="00B373CB" w:rsidRPr="00B373CB" w:rsidRDefault="00B373CB" w:rsidP="00C03666">
      <w:pPr>
        <w:ind w:firstLine="709"/>
        <w:jc w:val="both"/>
        <w:rPr>
          <w:bCs/>
          <w:sz w:val="24"/>
          <w:szCs w:val="24"/>
        </w:rPr>
      </w:pPr>
      <w:r w:rsidRPr="00634E7E">
        <w:rPr>
          <w:bCs/>
          <w:sz w:val="24"/>
          <w:szCs w:val="24"/>
        </w:rPr>
        <w:t xml:space="preserve">Lietuvos Respublikos vietos savivaldos įstatymo 16 straipsnio 2 dalies </w:t>
      </w:r>
      <w:r>
        <w:rPr>
          <w:bCs/>
          <w:sz w:val="24"/>
          <w:szCs w:val="24"/>
        </w:rPr>
        <w:t xml:space="preserve">37 punktas numato, kad išimtinė </w:t>
      </w:r>
      <w:r w:rsidR="0040022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avivaldybės tarybos kompetencija </w:t>
      </w:r>
      <w:r w:rsidRPr="002B7D91">
        <w:rPr>
          <w:bCs/>
          <w:sz w:val="24"/>
          <w:szCs w:val="24"/>
        </w:rPr>
        <w:t xml:space="preserve">yra </w:t>
      </w:r>
      <w:r w:rsidRPr="002B7D91">
        <w:rPr>
          <w:color w:val="000000"/>
          <w:sz w:val="24"/>
          <w:szCs w:val="24"/>
        </w:rPr>
        <w:t>kainų ir tarifų už savivaldybės valdomų įmonių, viešųjų įstaigų (kurių savininkė yra savivaldybė) teikiamas atlygintinas paslaugas nustatymas.</w:t>
      </w:r>
      <w:r w:rsidR="008E07D2">
        <w:rPr>
          <w:rFonts w:eastAsia="Calibri"/>
          <w:sz w:val="24"/>
        </w:rPr>
        <w:t xml:space="preserve"> </w:t>
      </w:r>
      <w:r w:rsidR="008E07D2">
        <w:rPr>
          <w:rFonts w:eastAsia="Calibri"/>
          <w:sz w:val="24"/>
        </w:rPr>
        <w:tab/>
        <w:t xml:space="preserve">Viešosios įstaigos Velžio komunalinio ūkio vadovas vadovaudamasis </w:t>
      </w:r>
      <w:r w:rsidR="008E07D2">
        <w:rPr>
          <w:sz w:val="24"/>
          <w:szCs w:val="24"/>
        </w:rPr>
        <w:t>B</w:t>
      </w:r>
      <w:r w:rsidR="008E07D2" w:rsidRPr="00D72752">
        <w:rPr>
          <w:sz w:val="24"/>
          <w:szCs w:val="24"/>
        </w:rPr>
        <w:t>iudžetinių ir viešųjų įstaigų (kurių savininkė yra savivaldybė) teikiamų</w:t>
      </w:r>
      <w:r w:rsidR="008E07D2">
        <w:rPr>
          <w:sz w:val="24"/>
          <w:szCs w:val="24"/>
        </w:rPr>
        <w:t xml:space="preserve"> </w:t>
      </w:r>
      <w:r w:rsidR="008E07D2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8E07D2">
        <w:rPr>
          <w:sz w:val="24"/>
          <w:szCs w:val="24"/>
        </w:rPr>
        <w:t>nustatymo taisyklėmis, patvirtintomis Panevėžio rajono savivaldybės tarybos 2018 m. sausio 18 d. sprendimu Nr. T-3 „Dėl B</w:t>
      </w:r>
      <w:r w:rsidR="008E07D2" w:rsidRPr="00D72752">
        <w:rPr>
          <w:sz w:val="24"/>
          <w:szCs w:val="24"/>
        </w:rPr>
        <w:t>iudžetinių ir viešųjų įstaigų (kurių savininkė yra savivaldybė) teikiamų</w:t>
      </w:r>
      <w:r w:rsidR="008E07D2">
        <w:rPr>
          <w:sz w:val="24"/>
          <w:szCs w:val="24"/>
        </w:rPr>
        <w:t xml:space="preserve"> </w:t>
      </w:r>
      <w:r w:rsidR="008E07D2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8E07D2">
        <w:rPr>
          <w:sz w:val="24"/>
          <w:szCs w:val="24"/>
        </w:rPr>
        <w:t>nustatymo taisyklių patvirtinimo“ teikia Savivaldybės tarybai viešosios įstaigos Velžio komunalinio teikiamų atlygintinų  paslaugų kainų projektą.</w:t>
      </w:r>
    </w:p>
    <w:p w:rsidR="00B373CB" w:rsidRPr="00B373CB" w:rsidRDefault="00C03666" w:rsidP="00C03666">
      <w:pPr>
        <w:ind w:firstLine="709"/>
        <w:jc w:val="both"/>
        <w:rPr>
          <w:b/>
          <w:sz w:val="24"/>
          <w:szCs w:val="24"/>
        </w:rPr>
      </w:pPr>
      <w:r w:rsidRPr="00C0366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B373CB" w:rsidRPr="00B373CB">
        <w:rPr>
          <w:b/>
          <w:sz w:val="24"/>
          <w:szCs w:val="24"/>
        </w:rPr>
        <w:t>Laukiami rezultatai</w:t>
      </w:r>
    </w:p>
    <w:p w:rsidR="00B373CB" w:rsidRPr="00740BA7" w:rsidRDefault="00B373CB" w:rsidP="00C03666">
      <w:pPr>
        <w:ind w:left="30" w:firstLine="679"/>
        <w:jc w:val="both"/>
        <w:rPr>
          <w:color w:val="000000"/>
          <w:spacing w:val="-3"/>
          <w:sz w:val="24"/>
          <w:szCs w:val="24"/>
          <w:lang w:val="en-US"/>
        </w:rPr>
      </w:pPr>
      <w:r w:rsidRPr="00ED3518">
        <w:rPr>
          <w:sz w:val="24"/>
          <w:szCs w:val="24"/>
        </w:rPr>
        <w:t>Bus nustatytos naujos</w:t>
      </w:r>
      <w:r>
        <w:rPr>
          <w:sz w:val="24"/>
          <w:szCs w:val="24"/>
        </w:rPr>
        <w:t xml:space="preserve"> </w:t>
      </w:r>
      <w:r w:rsidRPr="00FA2B56">
        <w:rPr>
          <w:sz w:val="24"/>
          <w:szCs w:val="24"/>
          <w:lang w:eastAsia="en-US"/>
        </w:rPr>
        <w:t xml:space="preserve">viešosios įstaigos </w:t>
      </w:r>
      <w:r w:rsidRPr="00FA2B56">
        <w:rPr>
          <w:sz w:val="24"/>
          <w:szCs w:val="24"/>
        </w:rPr>
        <w:t xml:space="preserve">Velžio komunalinio ūkio </w:t>
      </w:r>
      <w:r w:rsidRPr="00FA2B56">
        <w:rPr>
          <w:sz w:val="24"/>
          <w:szCs w:val="24"/>
          <w:lang w:eastAsia="en-US"/>
        </w:rPr>
        <w:t>teik</w:t>
      </w:r>
      <w:r>
        <w:rPr>
          <w:sz w:val="24"/>
          <w:szCs w:val="24"/>
          <w:lang w:eastAsia="en-US"/>
        </w:rPr>
        <w:t>iamų atlygintinų paslaugų kainos.</w:t>
      </w:r>
    </w:p>
    <w:p w:rsidR="00B373CB" w:rsidRPr="00B373CB" w:rsidRDefault="00C03666" w:rsidP="00C03666">
      <w:pPr>
        <w:ind w:firstLine="709"/>
        <w:jc w:val="both"/>
        <w:rPr>
          <w:b/>
          <w:sz w:val="24"/>
          <w:szCs w:val="24"/>
        </w:rPr>
      </w:pPr>
      <w:r w:rsidRPr="00C03666">
        <w:rPr>
          <w:b/>
          <w:color w:val="000000"/>
          <w:spacing w:val="-3"/>
          <w:sz w:val="24"/>
          <w:szCs w:val="24"/>
        </w:rPr>
        <w:t>4.</w:t>
      </w:r>
      <w:r>
        <w:rPr>
          <w:color w:val="000000"/>
          <w:spacing w:val="-3"/>
          <w:sz w:val="24"/>
          <w:szCs w:val="24"/>
        </w:rPr>
        <w:t xml:space="preserve"> </w:t>
      </w:r>
      <w:r w:rsidR="00B373CB" w:rsidRPr="00B373CB">
        <w:rPr>
          <w:b/>
          <w:sz w:val="24"/>
          <w:szCs w:val="24"/>
        </w:rPr>
        <w:t>Lėšų poreikis ir šaltiniai</w:t>
      </w:r>
    </w:p>
    <w:p w:rsidR="00B373CB" w:rsidRPr="00B373CB" w:rsidRDefault="00B373CB" w:rsidP="00B373CB">
      <w:pPr>
        <w:ind w:left="709"/>
        <w:jc w:val="both"/>
        <w:rPr>
          <w:b/>
          <w:sz w:val="24"/>
          <w:szCs w:val="24"/>
        </w:rPr>
      </w:pPr>
      <w:r w:rsidRPr="00B373CB">
        <w:rPr>
          <w:sz w:val="24"/>
          <w:szCs w:val="24"/>
        </w:rPr>
        <w:t>Nėra</w:t>
      </w:r>
      <w:r w:rsidR="0040022B">
        <w:rPr>
          <w:sz w:val="24"/>
          <w:szCs w:val="24"/>
        </w:rPr>
        <w:t>.</w:t>
      </w:r>
    </w:p>
    <w:p w:rsidR="00B373CB" w:rsidRPr="00B373CB" w:rsidRDefault="00B373CB" w:rsidP="00C03666">
      <w:pPr>
        <w:ind w:firstLine="709"/>
        <w:jc w:val="both"/>
        <w:rPr>
          <w:sz w:val="24"/>
          <w:szCs w:val="24"/>
        </w:rPr>
      </w:pPr>
      <w:r w:rsidRPr="00B373CB">
        <w:rPr>
          <w:b/>
          <w:color w:val="000000"/>
          <w:sz w:val="24"/>
          <w:szCs w:val="24"/>
        </w:rPr>
        <w:t>5</w:t>
      </w:r>
      <w:r w:rsidRPr="00B373CB">
        <w:rPr>
          <w:b/>
          <w:bCs/>
          <w:sz w:val="24"/>
          <w:szCs w:val="24"/>
        </w:rPr>
        <w:t>. Kiti sprendimui priimti reikalingi pagrindimai, skaičiavimai, paaiškinimai</w:t>
      </w:r>
    </w:p>
    <w:p w:rsidR="00B373CB" w:rsidRPr="00B373CB" w:rsidRDefault="00B373CB" w:rsidP="00C03666">
      <w:pPr>
        <w:ind w:firstLine="709"/>
        <w:jc w:val="both"/>
        <w:rPr>
          <w:sz w:val="24"/>
          <w:szCs w:val="24"/>
        </w:rPr>
      </w:pPr>
      <w:r w:rsidRPr="00B373CB">
        <w:rPr>
          <w:sz w:val="24"/>
          <w:szCs w:val="24"/>
        </w:rPr>
        <w:t>Nėra.</w:t>
      </w:r>
    </w:p>
    <w:p w:rsidR="00B373CB" w:rsidRPr="00B373CB" w:rsidRDefault="00B373CB" w:rsidP="00B373CB">
      <w:pPr>
        <w:jc w:val="center"/>
        <w:rPr>
          <w:sz w:val="24"/>
          <w:szCs w:val="24"/>
        </w:rPr>
      </w:pPr>
    </w:p>
    <w:p w:rsidR="00B373CB" w:rsidRDefault="00B373CB">
      <w:pPr>
        <w:rPr>
          <w:sz w:val="24"/>
          <w:szCs w:val="24"/>
        </w:rPr>
      </w:pPr>
    </w:p>
    <w:p w:rsidR="00E17DFF" w:rsidRDefault="00E17DFF" w:rsidP="0040022B">
      <w:pPr>
        <w:spacing w:after="120"/>
        <w:ind w:right="-1" w:firstLine="709"/>
        <w:jc w:val="both"/>
        <w:rPr>
          <w:sz w:val="24"/>
          <w:szCs w:val="24"/>
        </w:rPr>
      </w:pPr>
      <w:r w:rsidRPr="006B44B8">
        <w:rPr>
          <w:sz w:val="24"/>
          <w:szCs w:val="24"/>
        </w:rPr>
        <w:t>Vyr. specialistė</w:t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  <w:t>Jadvyga Ba</w:t>
      </w:r>
      <w:r w:rsidRPr="008E3927">
        <w:rPr>
          <w:sz w:val="24"/>
          <w:szCs w:val="24"/>
        </w:rPr>
        <w:t>lčienė</w:t>
      </w:r>
    </w:p>
    <w:p w:rsidR="00786DCF" w:rsidRPr="00C03666" w:rsidRDefault="00786DCF">
      <w:pPr>
        <w:jc w:val="both"/>
        <w:rPr>
          <w:color w:val="FF0000"/>
          <w:sz w:val="28"/>
          <w:szCs w:val="28"/>
        </w:rPr>
      </w:pPr>
    </w:p>
    <w:sectPr w:rsidR="00786DCF" w:rsidRPr="00C03666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2E6A45"/>
    <w:multiLevelType w:val="hybridMultilevel"/>
    <w:tmpl w:val="83CA7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B62A0"/>
    <w:multiLevelType w:val="hybridMultilevel"/>
    <w:tmpl w:val="F7869838"/>
    <w:lvl w:ilvl="0" w:tplc="C7266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576F6"/>
    <w:rsid w:val="00060523"/>
    <w:rsid w:val="00073C9A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1FDE"/>
    <w:rsid w:val="0017207A"/>
    <w:rsid w:val="0017450F"/>
    <w:rsid w:val="00196025"/>
    <w:rsid w:val="001A39E7"/>
    <w:rsid w:val="001A578A"/>
    <w:rsid w:val="001C3905"/>
    <w:rsid w:val="001C4FE0"/>
    <w:rsid w:val="001D3C7D"/>
    <w:rsid w:val="001F0AA0"/>
    <w:rsid w:val="00214E05"/>
    <w:rsid w:val="00230FCF"/>
    <w:rsid w:val="00262F6D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B7FDA"/>
    <w:rsid w:val="003C04B7"/>
    <w:rsid w:val="003D7D22"/>
    <w:rsid w:val="003E3806"/>
    <w:rsid w:val="003F2972"/>
    <w:rsid w:val="003F4019"/>
    <w:rsid w:val="003F7CFD"/>
    <w:rsid w:val="0040022B"/>
    <w:rsid w:val="004043DB"/>
    <w:rsid w:val="004324B3"/>
    <w:rsid w:val="004556EA"/>
    <w:rsid w:val="0047321D"/>
    <w:rsid w:val="004804D8"/>
    <w:rsid w:val="004B45B3"/>
    <w:rsid w:val="004C7A76"/>
    <w:rsid w:val="004D5AAA"/>
    <w:rsid w:val="00526569"/>
    <w:rsid w:val="0053376B"/>
    <w:rsid w:val="00536707"/>
    <w:rsid w:val="0054203E"/>
    <w:rsid w:val="00542573"/>
    <w:rsid w:val="00565338"/>
    <w:rsid w:val="005C69F8"/>
    <w:rsid w:val="006213A1"/>
    <w:rsid w:val="00622EEC"/>
    <w:rsid w:val="00623D93"/>
    <w:rsid w:val="00634E7E"/>
    <w:rsid w:val="00645523"/>
    <w:rsid w:val="00694AA1"/>
    <w:rsid w:val="006A1318"/>
    <w:rsid w:val="006B2DD0"/>
    <w:rsid w:val="006B3854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676BD"/>
    <w:rsid w:val="00784C1B"/>
    <w:rsid w:val="00786DCF"/>
    <w:rsid w:val="00787504"/>
    <w:rsid w:val="00791EA7"/>
    <w:rsid w:val="00793FAC"/>
    <w:rsid w:val="007A49D6"/>
    <w:rsid w:val="007A52EB"/>
    <w:rsid w:val="007B637C"/>
    <w:rsid w:val="007E2513"/>
    <w:rsid w:val="007E556B"/>
    <w:rsid w:val="00800AA3"/>
    <w:rsid w:val="008018DF"/>
    <w:rsid w:val="008039C6"/>
    <w:rsid w:val="00807BAB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E07D2"/>
    <w:rsid w:val="008F0838"/>
    <w:rsid w:val="00906A18"/>
    <w:rsid w:val="00916BAF"/>
    <w:rsid w:val="0092492A"/>
    <w:rsid w:val="00933153"/>
    <w:rsid w:val="00934738"/>
    <w:rsid w:val="0094577C"/>
    <w:rsid w:val="00947DF4"/>
    <w:rsid w:val="0096616D"/>
    <w:rsid w:val="0097708F"/>
    <w:rsid w:val="00993869"/>
    <w:rsid w:val="009A3D9A"/>
    <w:rsid w:val="009A6A5C"/>
    <w:rsid w:val="009B48F0"/>
    <w:rsid w:val="009C2F38"/>
    <w:rsid w:val="009C4398"/>
    <w:rsid w:val="009F269B"/>
    <w:rsid w:val="009F3640"/>
    <w:rsid w:val="00A00271"/>
    <w:rsid w:val="00A11358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373CB"/>
    <w:rsid w:val="00B41DD3"/>
    <w:rsid w:val="00B46FA2"/>
    <w:rsid w:val="00B665C3"/>
    <w:rsid w:val="00B666A8"/>
    <w:rsid w:val="00B75474"/>
    <w:rsid w:val="00B76FE2"/>
    <w:rsid w:val="00B85ABD"/>
    <w:rsid w:val="00B91F5E"/>
    <w:rsid w:val="00BA679E"/>
    <w:rsid w:val="00BB3975"/>
    <w:rsid w:val="00BD2DF1"/>
    <w:rsid w:val="00BE5B0B"/>
    <w:rsid w:val="00BF3049"/>
    <w:rsid w:val="00BF3E8D"/>
    <w:rsid w:val="00BF505B"/>
    <w:rsid w:val="00C015D5"/>
    <w:rsid w:val="00C02B83"/>
    <w:rsid w:val="00C03666"/>
    <w:rsid w:val="00C04058"/>
    <w:rsid w:val="00C1076A"/>
    <w:rsid w:val="00C1421D"/>
    <w:rsid w:val="00C17916"/>
    <w:rsid w:val="00C40233"/>
    <w:rsid w:val="00C70071"/>
    <w:rsid w:val="00CA5EC6"/>
    <w:rsid w:val="00CC0DF3"/>
    <w:rsid w:val="00D0343E"/>
    <w:rsid w:val="00D05789"/>
    <w:rsid w:val="00D07B48"/>
    <w:rsid w:val="00D2084D"/>
    <w:rsid w:val="00D22BC1"/>
    <w:rsid w:val="00D25A31"/>
    <w:rsid w:val="00D33198"/>
    <w:rsid w:val="00D513E3"/>
    <w:rsid w:val="00D63705"/>
    <w:rsid w:val="00D96FDF"/>
    <w:rsid w:val="00DA00A4"/>
    <w:rsid w:val="00DB1CDA"/>
    <w:rsid w:val="00DB6D76"/>
    <w:rsid w:val="00DD2D98"/>
    <w:rsid w:val="00DD716C"/>
    <w:rsid w:val="00DF770F"/>
    <w:rsid w:val="00E17DFF"/>
    <w:rsid w:val="00E20D25"/>
    <w:rsid w:val="00E278D4"/>
    <w:rsid w:val="00E74985"/>
    <w:rsid w:val="00E750D1"/>
    <w:rsid w:val="00E90BF8"/>
    <w:rsid w:val="00E964A7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A6C3F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66A8"/>
    <w:rPr>
      <w:lang w:eastAsia="ar-SA"/>
    </w:r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  <w:style w:type="paragraph" w:styleId="Sraopastraipa">
    <w:name w:val="List Paragraph"/>
    <w:basedOn w:val="prastasis"/>
    <w:uiPriority w:val="34"/>
    <w:qFormat/>
    <w:rsid w:val="00C03666"/>
    <w:pPr>
      <w:ind w:left="720"/>
      <w:contextualSpacing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BAB"/>
    <w:rPr>
      <w:rFonts w:asciiTheme="minorHAnsi" w:eastAsiaTheme="minorHAnsi" w:hAnsiTheme="minorHAnsi" w:cstheme="minorBidi"/>
      <w:noProof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BAB"/>
    <w:pPr>
      <w:suppressAutoHyphens w:val="0"/>
      <w:spacing w:after="160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BAB"/>
    <w:rPr>
      <w:rFonts w:asciiTheme="minorHAnsi" w:eastAsiaTheme="minorHAnsi" w:hAnsiTheme="minorHAnsi" w:cstheme="minorBidi"/>
      <w:b/>
      <w:bCs/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BAB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4F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B905-5025-449C-9DE9-10CA776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94</Words>
  <Characters>9174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1-02-17T06:11:00Z</cp:lastPrinted>
  <dcterms:created xsi:type="dcterms:W3CDTF">2022-06-07T11:33:00Z</dcterms:created>
  <dcterms:modified xsi:type="dcterms:W3CDTF">2022-06-07T11:33:00Z</dcterms:modified>
</cp:coreProperties>
</file>